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1EB4B" w14:textId="77777777"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45C5F75" w14:textId="77777777"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14:paraId="26C6E2B9" w14:textId="77777777"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6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841"/>
        <w:gridCol w:w="1957"/>
        <w:gridCol w:w="1823"/>
        <w:gridCol w:w="1759"/>
        <w:gridCol w:w="1785"/>
        <w:gridCol w:w="1440"/>
        <w:gridCol w:w="1440"/>
        <w:gridCol w:w="1440"/>
        <w:gridCol w:w="1350"/>
      </w:tblGrid>
      <w:tr w:rsidR="00DB1786" w:rsidRPr="00B7418C" w14:paraId="05F971ED" w14:textId="77777777" w:rsidTr="00AB76B3">
        <w:tc>
          <w:tcPr>
            <w:tcW w:w="630" w:type="dxa"/>
          </w:tcPr>
          <w:p w14:paraId="36F4972B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14:paraId="60581CCB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957" w:type="dxa"/>
          </w:tcPr>
          <w:p w14:paraId="2F557F39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7DFE81A0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23" w:type="dxa"/>
          </w:tcPr>
          <w:p w14:paraId="27BFC1C0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0278A883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69E5612F" w14:textId="77777777"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759" w:type="dxa"/>
          </w:tcPr>
          <w:p w14:paraId="1FCE3FBD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785" w:type="dxa"/>
          </w:tcPr>
          <w:p w14:paraId="46700336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40" w:type="dxa"/>
          </w:tcPr>
          <w:p w14:paraId="52380861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40" w:type="dxa"/>
          </w:tcPr>
          <w:p w14:paraId="4AA6624E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0" w:type="dxa"/>
          </w:tcPr>
          <w:p w14:paraId="6C1627D8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350" w:type="dxa"/>
          </w:tcPr>
          <w:p w14:paraId="29037DAF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14:paraId="5A77BA47" w14:textId="77777777" w:rsidTr="00AB76B3">
        <w:tc>
          <w:tcPr>
            <w:tcW w:w="630" w:type="dxa"/>
          </w:tcPr>
          <w:p w14:paraId="4D945249" w14:textId="77777777"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4E259568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14:paraId="12E19D49" w14:textId="77777777"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14:paraId="745BBF93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59" w:type="dxa"/>
          </w:tcPr>
          <w:p w14:paraId="7ED1643B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1FF3920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73F46AE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51877B0B" w14:textId="77777777"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5883C5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14:paraId="667F0222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181C538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1AAFA15E" w14:textId="77777777" w:rsidTr="00AB76B3">
        <w:tc>
          <w:tcPr>
            <w:tcW w:w="630" w:type="dxa"/>
          </w:tcPr>
          <w:p w14:paraId="3E3213D4" w14:textId="77777777"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14:paraId="222F8449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14:paraId="13F296F3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14:paraId="5C95A51E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59" w:type="dxa"/>
          </w:tcPr>
          <w:p w14:paraId="73EC5C9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DAA08B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F1E37DE" w14:textId="77777777"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1552072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14:paraId="06E861C5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FB81CF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45D8226" w14:textId="77777777" w:rsidTr="00AB76B3">
        <w:tc>
          <w:tcPr>
            <w:tcW w:w="630" w:type="dxa"/>
          </w:tcPr>
          <w:p w14:paraId="5ECE4B58" w14:textId="77777777"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14:paraId="2B2D51A7" w14:textId="77777777"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14:paraId="04A22F9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823" w:type="dxa"/>
          </w:tcPr>
          <w:p w14:paraId="5D09597F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759" w:type="dxa"/>
          </w:tcPr>
          <w:p w14:paraId="4ABB5792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85" w:type="dxa"/>
          </w:tcPr>
          <w:p w14:paraId="101B4E3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14:paraId="0295379B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14:paraId="3182E6B0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05D8BC52" w14:textId="77777777"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350" w:type="dxa"/>
          </w:tcPr>
          <w:p w14:paraId="66BD39C1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302404FA" w14:textId="77777777" w:rsidTr="00AB76B3">
        <w:tc>
          <w:tcPr>
            <w:tcW w:w="630" w:type="dxa"/>
          </w:tcPr>
          <w:p w14:paraId="1256A7E6" w14:textId="77777777"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14:paraId="2173EFF5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14:paraId="77C955D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14:paraId="01EE9F5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59" w:type="dxa"/>
          </w:tcPr>
          <w:p w14:paraId="3A630FFD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85" w:type="dxa"/>
          </w:tcPr>
          <w:p w14:paraId="056938C7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0B3E8EF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14:paraId="00FBECF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5BBEBF42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FBC26A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E60EBAF" w14:textId="77777777" w:rsidTr="00AB76B3">
        <w:tc>
          <w:tcPr>
            <w:tcW w:w="630" w:type="dxa"/>
          </w:tcPr>
          <w:p w14:paraId="70DFADA7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14:paraId="5015E0C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14:paraId="725CBE3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14:paraId="6AF9CC8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59" w:type="dxa"/>
          </w:tcPr>
          <w:p w14:paraId="0C27FF6F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85" w:type="dxa"/>
          </w:tcPr>
          <w:p w14:paraId="757EF53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291A85B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14:paraId="48F4643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2B5F59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9C5B21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480B74ED" w14:textId="77777777" w:rsidTr="00AB76B3">
        <w:tc>
          <w:tcPr>
            <w:tcW w:w="630" w:type="dxa"/>
          </w:tcPr>
          <w:p w14:paraId="673E8B96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14:paraId="657DF2CD" w14:textId="77777777"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14:paraId="2BD87F3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14:paraId="2B95F5B1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59" w:type="dxa"/>
          </w:tcPr>
          <w:p w14:paraId="32FF596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85" w:type="dxa"/>
          </w:tcPr>
          <w:p w14:paraId="0916611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A96CB67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14:paraId="4605FC6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EB1721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7267F9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536F814" w14:textId="77777777" w:rsidTr="00AB76B3">
        <w:tc>
          <w:tcPr>
            <w:tcW w:w="630" w:type="dxa"/>
          </w:tcPr>
          <w:p w14:paraId="7A918E26" w14:textId="77777777"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14:paraId="3D0730C8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14:paraId="57E72E90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14:paraId="5AF23635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59" w:type="dxa"/>
          </w:tcPr>
          <w:p w14:paraId="19167EAD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85" w:type="dxa"/>
          </w:tcPr>
          <w:p w14:paraId="0F066A26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422E93C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14:paraId="4A5A4377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03DB0D91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A42548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2FA8EDF5" w14:textId="77777777" w:rsidTr="00AB76B3">
        <w:tc>
          <w:tcPr>
            <w:tcW w:w="630" w:type="dxa"/>
          </w:tcPr>
          <w:p w14:paraId="28D7BE3B" w14:textId="77777777"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14:paraId="77A9A24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14:paraId="41C3EE50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14:paraId="149A4F9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59" w:type="dxa"/>
          </w:tcPr>
          <w:p w14:paraId="7EEC86EE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85" w:type="dxa"/>
          </w:tcPr>
          <w:p w14:paraId="53015D4F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6657B7C" w14:textId="77777777"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14:paraId="2E3F3172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49589D62" w14:textId="77777777"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79A9091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5CAEC7A" w14:textId="77777777" w:rsidTr="00AB76B3">
        <w:tc>
          <w:tcPr>
            <w:tcW w:w="630" w:type="dxa"/>
          </w:tcPr>
          <w:p w14:paraId="7EBD9D54" w14:textId="77777777"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14:paraId="4B498AB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14:paraId="5F5C4BC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14:paraId="72D4DAD3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59" w:type="dxa"/>
          </w:tcPr>
          <w:p w14:paraId="6ADBCB4F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85" w:type="dxa"/>
          </w:tcPr>
          <w:p w14:paraId="0D137CE1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FAA7BDC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14:paraId="0A5E82A3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66C66747" w14:textId="77777777"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74F43E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14:paraId="47EF168E" w14:textId="77777777" w:rsidTr="00AB76B3">
        <w:tc>
          <w:tcPr>
            <w:tcW w:w="630" w:type="dxa"/>
          </w:tcPr>
          <w:p w14:paraId="04DEEB20" w14:textId="77777777"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14:paraId="76EEE631" w14:textId="77777777"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14:paraId="4601CF26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14:paraId="4E74CDA1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14:paraId="720177BF" w14:textId="77777777"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59" w:type="dxa"/>
          </w:tcPr>
          <w:p w14:paraId="3D5BC78F" w14:textId="77777777"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85" w:type="dxa"/>
          </w:tcPr>
          <w:p w14:paraId="05038574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3237812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32C24EF0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635B2587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BB8BCD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14:paraId="11A61A20" w14:textId="77777777" w:rsidTr="00AB76B3">
        <w:tc>
          <w:tcPr>
            <w:tcW w:w="630" w:type="dxa"/>
          </w:tcPr>
          <w:p w14:paraId="3A4132AF" w14:textId="77777777"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72422908" w14:textId="77777777"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14:paraId="6F2D005B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23" w:type="dxa"/>
          </w:tcPr>
          <w:p w14:paraId="2C7384FE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59" w:type="dxa"/>
          </w:tcPr>
          <w:p w14:paraId="66C1C755" w14:textId="77777777"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85" w:type="dxa"/>
          </w:tcPr>
          <w:p w14:paraId="3308F786" w14:textId="77777777"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A0C9BE1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50C4FC86" w14:textId="77777777"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30188F33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3A6E4C" w14:textId="77777777"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14:paraId="0BBDB89C" w14:textId="77777777" w:rsidTr="00AB76B3">
        <w:tc>
          <w:tcPr>
            <w:tcW w:w="630" w:type="dxa"/>
          </w:tcPr>
          <w:p w14:paraId="2C45002A" w14:textId="77777777"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14:paraId="6E240A1F" w14:textId="77777777"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14:paraId="77A5304F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14:paraId="173B3A04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59" w:type="dxa"/>
          </w:tcPr>
          <w:p w14:paraId="562D73E8" w14:textId="77777777"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85" w:type="dxa"/>
          </w:tcPr>
          <w:p w14:paraId="28C47DEC" w14:textId="77777777"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151F9D21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78DBBF05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213C2053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B0CD39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14:paraId="3091F1B1" w14:textId="77777777" w:rsidTr="00AB76B3">
        <w:tc>
          <w:tcPr>
            <w:tcW w:w="630" w:type="dxa"/>
          </w:tcPr>
          <w:p w14:paraId="085FF54B" w14:textId="77777777"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14:paraId="6451EFB2" w14:textId="77777777"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14:paraId="36657B5F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14:paraId="6E3AC114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59" w:type="dxa"/>
          </w:tcPr>
          <w:p w14:paraId="5F0E06BD" w14:textId="77777777"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85" w:type="dxa"/>
          </w:tcPr>
          <w:p w14:paraId="38255ED9" w14:textId="77777777"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0CB46AAD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06D1909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74662BDC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AD7C9B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14:paraId="61A0B170" w14:textId="77777777" w:rsidTr="00AB76B3">
        <w:tc>
          <w:tcPr>
            <w:tcW w:w="630" w:type="dxa"/>
          </w:tcPr>
          <w:p w14:paraId="69F1F3A8" w14:textId="77777777"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14:paraId="021D648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14:paraId="3CA54EA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14:paraId="2CC63EF3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14:paraId="4C69AD32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59" w:type="dxa"/>
          </w:tcPr>
          <w:p w14:paraId="0D26247E" w14:textId="77777777"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85" w:type="dxa"/>
          </w:tcPr>
          <w:p w14:paraId="0B52BAA3" w14:textId="77777777"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FCEAFEA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373FA6C2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1FED38F8" w14:textId="77777777"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6AAF496C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14:paraId="36B21762" w14:textId="77777777" w:rsidTr="00AB76B3">
        <w:tc>
          <w:tcPr>
            <w:tcW w:w="630" w:type="dxa"/>
          </w:tcPr>
          <w:p w14:paraId="6CC40388" w14:textId="77777777"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14:paraId="36C85D30" w14:textId="77777777"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14:paraId="3FABB9C1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14:paraId="3A01E73F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59" w:type="dxa"/>
          </w:tcPr>
          <w:p w14:paraId="76113652" w14:textId="77777777"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85" w:type="dxa"/>
          </w:tcPr>
          <w:p w14:paraId="0D5DF136" w14:textId="77777777"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67FB5D30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3132D999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14:paraId="06D29049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56F601DB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14:paraId="739B2D96" w14:textId="77777777" w:rsidTr="00AB76B3">
        <w:tc>
          <w:tcPr>
            <w:tcW w:w="630" w:type="dxa"/>
          </w:tcPr>
          <w:p w14:paraId="6937E8DC" w14:textId="77777777"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14:paraId="20ED2D18" w14:textId="77777777"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14:paraId="45E7BE2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14:paraId="667675C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59" w:type="dxa"/>
          </w:tcPr>
          <w:p w14:paraId="6990E8B8" w14:textId="77777777"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785" w:type="dxa"/>
          </w:tcPr>
          <w:p w14:paraId="773CD918" w14:textId="77777777"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4617064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5921A423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7AA2BDA2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5051F7C5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77CDC68D" w14:textId="77777777" w:rsidTr="00AB76B3">
        <w:tc>
          <w:tcPr>
            <w:tcW w:w="630" w:type="dxa"/>
          </w:tcPr>
          <w:p w14:paraId="2330B859" w14:textId="77777777"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14:paraId="1F1CF4B1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14:paraId="34E3F348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823" w:type="dxa"/>
          </w:tcPr>
          <w:p w14:paraId="27F8E7DA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59" w:type="dxa"/>
          </w:tcPr>
          <w:p w14:paraId="12E34FBE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785" w:type="dxa"/>
          </w:tcPr>
          <w:p w14:paraId="3576F2AF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2F48E211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1A156C63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42EBCD02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6B24A4A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25C84B56" w14:textId="77777777" w:rsidTr="00AB76B3">
        <w:tc>
          <w:tcPr>
            <w:tcW w:w="630" w:type="dxa"/>
          </w:tcPr>
          <w:p w14:paraId="2C470370" w14:textId="77777777"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14:paraId="3B5BAF0A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14:paraId="4756D3D2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14:paraId="6908FA2D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59" w:type="dxa"/>
          </w:tcPr>
          <w:p w14:paraId="187276DA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85" w:type="dxa"/>
          </w:tcPr>
          <w:p w14:paraId="7A464F40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65B4415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264FC0F5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5CAA3D0F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09F5624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14:paraId="1582D0AF" w14:textId="77777777" w:rsidTr="00AB76B3">
        <w:tc>
          <w:tcPr>
            <w:tcW w:w="630" w:type="dxa"/>
          </w:tcPr>
          <w:p w14:paraId="0FFEDA4B" w14:textId="77777777"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14:paraId="3F091DA1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14:paraId="5BC26DAC" w14:textId="77777777"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14:paraId="4CF64490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59" w:type="dxa"/>
          </w:tcPr>
          <w:p w14:paraId="1EB1236D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85" w:type="dxa"/>
          </w:tcPr>
          <w:p w14:paraId="0CA8E1A5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45E530A3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0487B1D0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4BD2ECF" w14:textId="77777777"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48B9A885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14:paraId="6069D99A" w14:textId="77777777" w:rsidTr="00AB76B3">
        <w:tc>
          <w:tcPr>
            <w:tcW w:w="630" w:type="dxa"/>
          </w:tcPr>
          <w:p w14:paraId="568C7F4C" w14:textId="77777777"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14:paraId="66FC6983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14:paraId="7C68BDCC" w14:textId="77777777"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14:paraId="59463AF0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59" w:type="dxa"/>
          </w:tcPr>
          <w:p w14:paraId="764FDE87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85" w:type="dxa"/>
          </w:tcPr>
          <w:p w14:paraId="7118DCF9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61E22714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3C021663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3721B1ED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22B3A266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14:paraId="6656B303" w14:textId="77777777" w:rsidTr="00AB76B3">
        <w:tc>
          <w:tcPr>
            <w:tcW w:w="630" w:type="dxa"/>
          </w:tcPr>
          <w:p w14:paraId="57CDCBC6" w14:textId="77777777"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0D0F5B2D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14:paraId="21298492" w14:textId="77777777"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14:paraId="50CFA9DB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59" w:type="dxa"/>
          </w:tcPr>
          <w:p w14:paraId="49B42813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85" w:type="dxa"/>
          </w:tcPr>
          <w:p w14:paraId="1F7241DD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D557068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51C63DAA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3D389493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3EA8A1DF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14:paraId="2723B848" w14:textId="77777777" w:rsidTr="00AB76B3">
        <w:tc>
          <w:tcPr>
            <w:tcW w:w="630" w:type="dxa"/>
          </w:tcPr>
          <w:p w14:paraId="271E737A" w14:textId="77777777"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14:paraId="5640CCB0" w14:textId="77777777"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14:paraId="0EF94CB7" w14:textId="77777777"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14:paraId="0D00B49E" w14:textId="77777777"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59" w:type="dxa"/>
          </w:tcPr>
          <w:p w14:paraId="6F1DC459" w14:textId="77777777"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85" w:type="dxa"/>
          </w:tcPr>
          <w:p w14:paraId="640277F3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DC09B97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14:paraId="711DC26C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1DB8AFE2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403450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14:paraId="5F28ADA2" w14:textId="77777777" w:rsidTr="00AB76B3">
        <w:tc>
          <w:tcPr>
            <w:tcW w:w="630" w:type="dxa"/>
          </w:tcPr>
          <w:p w14:paraId="2061661E" w14:textId="77777777"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14:paraId="53975D12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14:paraId="70DA630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14:paraId="05156460" w14:textId="77777777"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59" w:type="dxa"/>
          </w:tcPr>
          <w:p w14:paraId="20B87B2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785" w:type="dxa"/>
          </w:tcPr>
          <w:p w14:paraId="6058B366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5E7270C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14:paraId="4FD1CCC7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EA9CAD4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350" w:type="dxa"/>
          </w:tcPr>
          <w:p w14:paraId="12D70D5F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0C8A3FF6" w14:textId="77777777" w:rsidTr="00AB76B3">
        <w:tc>
          <w:tcPr>
            <w:tcW w:w="630" w:type="dxa"/>
          </w:tcPr>
          <w:p w14:paraId="3699FB91" w14:textId="77777777"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14:paraId="4C54A9BD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ոաս Օրչարդս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սթիլինգ Քոմփանի&gt;&gt; ՍՊԸ</w:t>
            </w:r>
          </w:p>
        </w:tc>
        <w:tc>
          <w:tcPr>
            <w:tcW w:w="1957" w:type="dxa"/>
          </w:tcPr>
          <w:p w14:paraId="67009D1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</w:t>
            </w:r>
          </w:p>
        </w:tc>
        <w:tc>
          <w:tcPr>
            <w:tcW w:w="1823" w:type="dxa"/>
          </w:tcPr>
          <w:p w14:paraId="1D983921" w14:textId="77777777"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/20</w:t>
            </w:r>
          </w:p>
        </w:tc>
        <w:tc>
          <w:tcPr>
            <w:tcW w:w="1759" w:type="dxa"/>
          </w:tcPr>
          <w:p w14:paraId="73D4676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975766</w:t>
            </w:r>
          </w:p>
        </w:tc>
        <w:tc>
          <w:tcPr>
            <w:tcW w:w="1785" w:type="dxa"/>
          </w:tcPr>
          <w:p w14:paraId="3690A288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14:paraId="65B7FE77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40" w:type="dxa"/>
          </w:tcPr>
          <w:p w14:paraId="5EAA0AD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C6FFF9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14:paraId="2FACA031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74D46C8B" w14:textId="77777777" w:rsidTr="00AB76B3">
        <w:tc>
          <w:tcPr>
            <w:tcW w:w="630" w:type="dxa"/>
          </w:tcPr>
          <w:p w14:paraId="2EC470C6" w14:textId="77777777"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14:paraId="41271C71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14:paraId="147B03F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14:paraId="4E536681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59" w:type="dxa"/>
          </w:tcPr>
          <w:p w14:paraId="70904BE9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85" w:type="dxa"/>
          </w:tcPr>
          <w:p w14:paraId="6ABD1CC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4071214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14:paraId="4E4D8426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ED37B73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14:paraId="6233B5DB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14:paraId="1C1AD2BB" w14:textId="77777777" w:rsidTr="00AB76B3">
        <w:tc>
          <w:tcPr>
            <w:tcW w:w="630" w:type="dxa"/>
          </w:tcPr>
          <w:p w14:paraId="14551679" w14:textId="77777777"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1" w:type="dxa"/>
          </w:tcPr>
          <w:p w14:paraId="1F4BCABE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14:paraId="39ADAA0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14:paraId="565F86B5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59" w:type="dxa"/>
          </w:tcPr>
          <w:p w14:paraId="29BFBD4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85" w:type="dxa"/>
          </w:tcPr>
          <w:p w14:paraId="3BCBFE84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BEFE59F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14:paraId="5D48CC2B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CCD6B6E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350" w:type="dxa"/>
          </w:tcPr>
          <w:p w14:paraId="7F9F44AE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14:paraId="587B4C97" w14:textId="77777777" w:rsidTr="00AB76B3">
        <w:tc>
          <w:tcPr>
            <w:tcW w:w="630" w:type="dxa"/>
          </w:tcPr>
          <w:p w14:paraId="4C130BCD" w14:textId="77777777"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14:paraId="11B89656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14:paraId="716C1311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14:paraId="5A246B5C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59" w:type="dxa"/>
          </w:tcPr>
          <w:p w14:paraId="42378FC0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85" w:type="dxa"/>
          </w:tcPr>
          <w:p w14:paraId="68927EBB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714BECC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14:paraId="51E88368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0060AD1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350" w:type="dxa"/>
          </w:tcPr>
          <w:p w14:paraId="62D9CC31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14:paraId="0421A5BE" w14:textId="77777777" w:rsidTr="00AB76B3">
        <w:tc>
          <w:tcPr>
            <w:tcW w:w="630" w:type="dxa"/>
          </w:tcPr>
          <w:p w14:paraId="0D362010" w14:textId="77777777"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</w:tcPr>
          <w:p w14:paraId="7078CC2B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14:paraId="653D7CF6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14:paraId="02EFE694" w14:textId="77777777"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59" w:type="dxa"/>
          </w:tcPr>
          <w:p w14:paraId="486D5CE2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85" w:type="dxa"/>
          </w:tcPr>
          <w:p w14:paraId="26912EE2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AC06A58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14:paraId="32BC8E6E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6B0F159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350" w:type="dxa"/>
          </w:tcPr>
          <w:p w14:paraId="4D279F93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14:paraId="2C535BF9" w14:textId="77777777" w:rsidTr="00AB76B3">
        <w:tc>
          <w:tcPr>
            <w:tcW w:w="630" w:type="dxa"/>
          </w:tcPr>
          <w:p w14:paraId="19E02D9D" w14:textId="77777777"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14:paraId="48428D5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14:paraId="3C3624D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14:paraId="04312AB3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59" w:type="dxa"/>
          </w:tcPr>
          <w:p w14:paraId="6D3FC48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85" w:type="dxa"/>
          </w:tcPr>
          <w:p w14:paraId="42637564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C9B4B07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14:paraId="6C9A333E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2ACBA5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350" w:type="dxa"/>
          </w:tcPr>
          <w:p w14:paraId="6775C6AA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14:paraId="2451E925" w14:textId="77777777" w:rsidTr="00AB76B3">
        <w:tc>
          <w:tcPr>
            <w:tcW w:w="630" w:type="dxa"/>
          </w:tcPr>
          <w:p w14:paraId="14FC2EBC" w14:textId="77777777"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14:paraId="29999C85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14:paraId="051652F7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14:paraId="44798D7F" w14:textId="77777777"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59" w:type="dxa"/>
          </w:tcPr>
          <w:p w14:paraId="06360AB8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785" w:type="dxa"/>
          </w:tcPr>
          <w:p w14:paraId="6245F68E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1108AE4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14:paraId="62AD167B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25445BBB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350" w:type="dxa"/>
          </w:tcPr>
          <w:p w14:paraId="4A7FCFC1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14:paraId="73261D58" w14:textId="77777777" w:rsidTr="00AB76B3">
        <w:tc>
          <w:tcPr>
            <w:tcW w:w="630" w:type="dxa"/>
          </w:tcPr>
          <w:p w14:paraId="7569F599" w14:textId="77777777"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7CFFE185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14:paraId="7F7B9DB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Դիմիտրով, Շամիրամի փողոց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23" w:type="dxa"/>
          </w:tcPr>
          <w:p w14:paraId="445EF6DC" w14:textId="77777777"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759" w:type="dxa"/>
          </w:tcPr>
          <w:p w14:paraId="0A312D5E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785" w:type="dxa"/>
          </w:tcPr>
          <w:p w14:paraId="1BA621A7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14:paraId="4F65C77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14:paraId="0EA27BEC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A78D618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14:paraId="58BA0386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14:paraId="45BEB177" w14:textId="77777777" w:rsidTr="00AB76B3">
        <w:tc>
          <w:tcPr>
            <w:tcW w:w="630" w:type="dxa"/>
          </w:tcPr>
          <w:p w14:paraId="1840A7DE" w14:textId="77777777"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14:paraId="03749C89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14:paraId="2BA5DFAE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14:paraId="1582DAA0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759" w:type="dxa"/>
          </w:tcPr>
          <w:p w14:paraId="5809D961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785" w:type="dxa"/>
          </w:tcPr>
          <w:p w14:paraId="0CE5535B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4BB79D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14:paraId="373EE8C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374FDC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14:paraId="3A395D5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14:paraId="473AA0A8" w14:textId="77777777" w:rsidTr="00AB76B3">
        <w:tc>
          <w:tcPr>
            <w:tcW w:w="630" w:type="dxa"/>
          </w:tcPr>
          <w:p w14:paraId="3FAAFA6C" w14:textId="77777777"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14:paraId="1D55D30F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14:paraId="008EA76B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14:paraId="7BB9537D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59" w:type="dxa"/>
          </w:tcPr>
          <w:p w14:paraId="0FC4D548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85" w:type="dxa"/>
          </w:tcPr>
          <w:p w14:paraId="0D36D558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BA34E90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14:paraId="1309A9A1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4BD4B9E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14:paraId="1D0AED34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14:paraId="3A33B717" w14:textId="77777777" w:rsidTr="00AB76B3">
        <w:tc>
          <w:tcPr>
            <w:tcW w:w="630" w:type="dxa"/>
          </w:tcPr>
          <w:p w14:paraId="2F3232C9" w14:textId="77777777"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14:paraId="33D3161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14:paraId="44047994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14:paraId="7AB90631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59" w:type="dxa"/>
          </w:tcPr>
          <w:p w14:paraId="272F876E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85" w:type="dxa"/>
          </w:tcPr>
          <w:p w14:paraId="656B43BA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F121C52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14:paraId="54D56941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A33B8E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14:paraId="4D4A65E4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14:paraId="5B6CDF18" w14:textId="77777777" w:rsidTr="00AB76B3">
        <w:tc>
          <w:tcPr>
            <w:tcW w:w="630" w:type="dxa"/>
          </w:tcPr>
          <w:p w14:paraId="6D03D055" w14:textId="77777777"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14:paraId="465C4B0F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14:paraId="5DB853CB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14:paraId="03736851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59" w:type="dxa"/>
          </w:tcPr>
          <w:p w14:paraId="7D75AF88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85" w:type="dxa"/>
          </w:tcPr>
          <w:p w14:paraId="26DBF8E2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FE7AEF8" w14:textId="77777777"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14:paraId="56305B20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824BE35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350" w:type="dxa"/>
          </w:tcPr>
          <w:p w14:paraId="54A1BA17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14:paraId="2C05C07A" w14:textId="77777777" w:rsidTr="00AB76B3">
        <w:tc>
          <w:tcPr>
            <w:tcW w:w="630" w:type="dxa"/>
          </w:tcPr>
          <w:p w14:paraId="7AB77448" w14:textId="77777777"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14:paraId="6AF4E2D1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14:paraId="4FAE6516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14:paraId="7068CBE4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59" w:type="dxa"/>
          </w:tcPr>
          <w:p w14:paraId="7F62CDEE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0C831714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C19183C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9C37198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29E985BF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EBCCCB2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14:paraId="1F91DA4A" w14:textId="77777777" w:rsidTr="00AB76B3">
        <w:tc>
          <w:tcPr>
            <w:tcW w:w="630" w:type="dxa"/>
          </w:tcPr>
          <w:p w14:paraId="73B5CCE0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1" w:type="dxa"/>
          </w:tcPr>
          <w:p w14:paraId="2081B54C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14:paraId="2B14EB45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14:paraId="5C92748E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59" w:type="dxa"/>
          </w:tcPr>
          <w:p w14:paraId="798E5827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64D8D7F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DE0F11F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14:paraId="698F116B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09C2A16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14:paraId="72075D43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14:paraId="0E13C735" w14:textId="77777777" w:rsidTr="00AB76B3">
        <w:tc>
          <w:tcPr>
            <w:tcW w:w="630" w:type="dxa"/>
          </w:tcPr>
          <w:p w14:paraId="3970019B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14:paraId="18FA5E0B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14:paraId="57F69174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14:paraId="2936F798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59" w:type="dxa"/>
          </w:tcPr>
          <w:p w14:paraId="3CC53DA3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75DA71A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845F80A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14:paraId="0F498DA6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3CBD001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14:paraId="0CF780C5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14:paraId="5EB9FC0D" w14:textId="77777777" w:rsidTr="00AB76B3">
        <w:tc>
          <w:tcPr>
            <w:tcW w:w="630" w:type="dxa"/>
          </w:tcPr>
          <w:p w14:paraId="27CDF43A" w14:textId="77777777"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41" w:type="dxa"/>
          </w:tcPr>
          <w:p w14:paraId="231F22D9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14:paraId="7C88A722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14:paraId="2180CE6C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59" w:type="dxa"/>
          </w:tcPr>
          <w:p w14:paraId="657BBD81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85" w:type="dxa"/>
          </w:tcPr>
          <w:p w14:paraId="5721E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ABB6AC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14:paraId="12FC1423" w14:textId="448A3B8E" w:rsidR="00333FEB" w:rsidRPr="00046C4C" w:rsidRDefault="007C5BF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2023թ․ ապրիլի 18 –ի 674-Ա հրամանով</w:t>
            </w:r>
          </w:p>
        </w:tc>
        <w:tc>
          <w:tcPr>
            <w:tcW w:w="1440" w:type="dxa"/>
          </w:tcPr>
          <w:p w14:paraId="6B9D2CE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350" w:type="dxa"/>
          </w:tcPr>
          <w:p w14:paraId="07D05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14:paraId="1A778B93" w14:textId="77777777" w:rsidTr="00AB76B3">
        <w:tc>
          <w:tcPr>
            <w:tcW w:w="630" w:type="dxa"/>
          </w:tcPr>
          <w:p w14:paraId="20077928" w14:textId="77777777"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59BFC5BA" w14:textId="77777777"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14:paraId="2D115460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823" w:type="dxa"/>
          </w:tcPr>
          <w:p w14:paraId="0CDEBE9F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59" w:type="dxa"/>
          </w:tcPr>
          <w:p w14:paraId="584381C6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14:paraId="30D6629F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B923180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14:paraId="2281B6C5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4D710A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350" w:type="dxa"/>
          </w:tcPr>
          <w:p w14:paraId="66F685CA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14:paraId="0F52B2FE" w14:textId="77777777" w:rsidTr="00AB76B3">
        <w:tc>
          <w:tcPr>
            <w:tcW w:w="630" w:type="dxa"/>
          </w:tcPr>
          <w:p w14:paraId="77323D2C" w14:textId="77777777"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14:paraId="5D61B8B8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14:paraId="08F84EE0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14:paraId="38F6ADA9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59" w:type="dxa"/>
          </w:tcPr>
          <w:p w14:paraId="6A70EE6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85" w:type="dxa"/>
          </w:tcPr>
          <w:p w14:paraId="0976E699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17934C1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14:paraId="11E99A4C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9D1025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350" w:type="dxa"/>
          </w:tcPr>
          <w:p w14:paraId="7253AE4D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14:paraId="3EFF8CAA" w14:textId="77777777" w:rsidTr="00AB76B3">
        <w:tc>
          <w:tcPr>
            <w:tcW w:w="630" w:type="dxa"/>
          </w:tcPr>
          <w:p w14:paraId="72A966DA" w14:textId="77777777"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14:paraId="67DBBC51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14:paraId="73D46AD4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14:paraId="37134D70" w14:textId="77777777"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59" w:type="dxa"/>
          </w:tcPr>
          <w:p w14:paraId="7A8E966E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85" w:type="dxa"/>
          </w:tcPr>
          <w:p w14:paraId="4B2DE482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AA43475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487D2F31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588379B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55C9EFC0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14:paraId="454A9862" w14:textId="77777777" w:rsidTr="00AB76B3">
        <w:tc>
          <w:tcPr>
            <w:tcW w:w="630" w:type="dxa"/>
          </w:tcPr>
          <w:p w14:paraId="6CC42F85" w14:textId="77777777"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14:paraId="3D5FF262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14:paraId="24E27730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14:paraId="1F034142" w14:textId="77777777"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59" w:type="dxa"/>
          </w:tcPr>
          <w:p w14:paraId="5AEB4C2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85" w:type="dxa"/>
          </w:tcPr>
          <w:p w14:paraId="0FD46EF3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3B11566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1B8EE1F1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37EA60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3CB34AD5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14:paraId="3AEB9B79" w14:textId="77777777" w:rsidTr="00AB76B3">
        <w:tc>
          <w:tcPr>
            <w:tcW w:w="630" w:type="dxa"/>
          </w:tcPr>
          <w:p w14:paraId="59C4BA9F" w14:textId="77777777"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14:paraId="6B38497D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14:paraId="6968378B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14:paraId="5E27C881" w14:textId="77777777"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59" w:type="dxa"/>
          </w:tcPr>
          <w:p w14:paraId="3743E41E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85" w:type="dxa"/>
          </w:tcPr>
          <w:p w14:paraId="429311E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F230EA2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1EF5216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D0F9AB4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1AAEB1E7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14:paraId="79FCD226" w14:textId="77777777" w:rsidTr="00AB76B3">
        <w:tc>
          <w:tcPr>
            <w:tcW w:w="630" w:type="dxa"/>
          </w:tcPr>
          <w:p w14:paraId="7BB83F67" w14:textId="77777777"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14:paraId="6665597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14:paraId="592503D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23" w:type="dxa"/>
          </w:tcPr>
          <w:p w14:paraId="7C10328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59" w:type="dxa"/>
          </w:tcPr>
          <w:p w14:paraId="146E66F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85" w:type="dxa"/>
          </w:tcPr>
          <w:p w14:paraId="6A6FEA90" w14:textId="77777777"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2868D4C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40" w:type="dxa"/>
          </w:tcPr>
          <w:p w14:paraId="5EE78788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73474DF6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1186C33E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14:paraId="00FDF019" w14:textId="77777777" w:rsidTr="00AB76B3">
        <w:tc>
          <w:tcPr>
            <w:tcW w:w="630" w:type="dxa"/>
          </w:tcPr>
          <w:p w14:paraId="7316F795" w14:textId="77777777"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14:paraId="53251207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որ&gt;&gt; ՍՊԸ</w:t>
            </w:r>
          </w:p>
        </w:tc>
        <w:tc>
          <w:tcPr>
            <w:tcW w:w="1957" w:type="dxa"/>
          </w:tcPr>
          <w:p w14:paraId="50317CF8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823" w:type="dxa"/>
          </w:tcPr>
          <w:p w14:paraId="15941B8D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59" w:type="dxa"/>
          </w:tcPr>
          <w:p w14:paraId="6DF1A17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785" w:type="dxa"/>
          </w:tcPr>
          <w:p w14:paraId="69CB9F94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14:paraId="43B5D2B2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14:paraId="3160E004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C7EBBC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14:paraId="54F61E8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14:paraId="37E1285F" w14:textId="77777777" w:rsidTr="00AB76B3">
        <w:tc>
          <w:tcPr>
            <w:tcW w:w="630" w:type="dxa"/>
          </w:tcPr>
          <w:p w14:paraId="28F09466" w14:textId="77777777"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1" w:type="dxa"/>
          </w:tcPr>
          <w:p w14:paraId="3079D21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14:paraId="4C7CA05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23" w:type="dxa"/>
          </w:tcPr>
          <w:p w14:paraId="641F263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59" w:type="dxa"/>
          </w:tcPr>
          <w:p w14:paraId="1A0A0BF6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85" w:type="dxa"/>
          </w:tcPr>
          <w:p w14:paraId="0E799923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9F4931A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14:paraId="66BC3FE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5EECA3F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14:paraId="375AF7CC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14:paraId="4C7469E0" w14:textId="77777777" w:rsidTr="00AB76B3">
        <w:tc>
          <w:tcPr>
            <w:tcW w:w="630" w:type="dxa"/>
          </w:tcPr>
          <w:p w14:paraId="53D6A77E" w14:textId="77777777"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14:paraId="6CE46496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14:paraId="10F3CA34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14:paraId="73A0DC2B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59" w:type="dxa"/>
          </w:tcPr>
          <w:p w14:paraId="7D2B4F0F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85" w:type="dxa"/>
          </w:tcPr>
          <w:p w14:paraId="0184F2F5" w14:textId="77777777"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46941E5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14:paraId="3511E46E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0A752708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350" w:type="dxa"/>
          </w:tcPr>
          <w:p w14:paraId="4B6713EE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14:paraId="4EA87373" w14:textId="77777777" w:rsidTr="00AB76B3">
        <w:tc>
          <w:tcPr>
            <w:tcW w:w="630" w:type="dxa"/>
          </w:tcPr>
          <w:p w14:paraId="290E9D1A" w14:textId="77777777"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1" w:type="dxa"/>
          </w:tcPr>
          <w:p w14:paraId="30ADC969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14:paraId="1614884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14:paraId="2CBBE78D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59" w:type="dxa"/>
          </w:tcPr>
          <w:p w14:paraId="3FAEE01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85" w:type="dxa"/>
          </w:tcPr>
          <w:p w14:paraId="32D6CFD5" w14:textId="77777777"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5EFE82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14:paraId="0FAB29B2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346B443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350" w:type="dxa"/>
          </w:tcPr>
          <w:p w14:paraId="1225C94E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14:paraId="1A930478" w14:textId="77777777" w:rsidTr="00AB76B3">
        <w:tc>
          <w:tcPr>
            <w:tcW w:w="630" w:type="dxa"/>
          </w:tcPr>
          <w:p w14:paraId="2F61F2DF" w14:textId="77777777"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1" w:type="dxa"/>
          </w:tcPr>
          <w:p w14:paraId="5BAF24A9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14:paraId="691E4474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14:paraId="493506E8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59" w:type="dxa"/>
          </w:tcPr>
          <w:p w14:paraId="1256DA49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85" w:type="dxa"/>
          </w:tcPr>
          <w:p w14:paraId="2900DA7E" w14:textId="77777777"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0CAE18D" w14:textId="77777777"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23BA688" w14:textId="77777777"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706DBF" w14:textId="77777777"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52F1706" w14:textId="77777777"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14:paraId="186A39A6" w14:textId="77777777" w:rsidTr="00AB76B3">
        <w:tc>
          <w:tcPr>
            <w:tcW w:w="630" w:type="dxa"/>
          </w:tcPr>
          <w:p w14:paraId="151F276B" w14:textId="77777777"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1" w:type="dxa"/>
          </w:tcPr>
          <w:p w14:paraId="6737F3B5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14:paraId="688D5DAA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14:paraId="124F26B7" w14:textId="77777777"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59" w:type="dxa"/>
          </w:tcPr>
          <w:p w14:paraId="018CF9CD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85" w:type="dxa"/>
          </w:tcPr>
          <w:p w14:paraId="1857CD3F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B699DF6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DDDD4ED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23E4F34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B716632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14:paraId="537448FA" w14:textId="77777777" w:rsidTr="00AB76B3">
        <w:tc>
          <w:tcPr>
            <w:tcW w:w="630" w:type="dxa"/>
          </w:tcPr>
          <w:p w14:paraId="3E325299" w14:textId="77777777"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1" w:type="dxa"/>
          </w:tcPr>
          <w:p w14:paraId="2B978163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14:paraId="6E4B899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14:paraId="62E9F211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59" w:type="dxa"/>
          </w:tcPr>
          <w:p w14:paraId="43F8676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85" w:type="dxa"/>
          </w:tcPr>
          <w:p w14:paraId="2BA352C7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3AB61E7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0D7AAF1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CC5B916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85A8384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14:paraId="260A064C" w14:textId="77777777" w:rsidTr="00AB76B3">
        <w:tc>
          <w:tcPr>
            <w:tcW w:w="630" w:type="dxa"/>
          </w:tcPr>
          <w:p w14:paraId="2F20797C" w14:textId="77777777"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14:paraId="0BE15BA6" w14:textId="77777777"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957" w:type="dxa"/>
          </w:tcPr>
          <w:p w14:paraId="5F859B5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ղեգնաձոր,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Աթաբեկյան 22</w:t>
            </w:r>
          </w:p>
        </w:tc>
        <w:tc>
          <w:tcPr>
            <w:tcW w:w="1823" w:type="dxa"/>
          </w:tcPr>
          <w:p w14:paraId="23A61122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սալեռ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 11</w:t>
            </w:r>
          </w:p>
        </w:tc>
        <w:tc>
          <w:tcPr>
            <w:tcW w:w="1759" w:type="dxa"/>
          </w:tcPr>
          <w:p w14:paraId="34EC10BB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85" w:type="dxa"/>
          </w:tcPr>
          <w:p w14:paraId="5F4AA56E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14:paraId="4DB96273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C02A86C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D041E7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212606D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14:paraId="25AC87B9" w14:textId="77777777" w:rsidTr="00AB76B3">
        <w:tc>
          <w:tcPr>
            <w:tcW w:w="630" w:type="dxa"/>
          </w:tcPr>
          <w:p w14:paraId="69A05D23" w14:textId="77777777"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</w:tcPr>
          <w:p w14:paraId="4821E526" w14:textId="77777777"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14:paraId="5760D00D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14:paraId="381A561E" w14:textId="77777777"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59" w:type="dxa"/>
          </w:tcPr>
          <w:p w14:paraId="65669D1B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85" w:type="dxa"/>
          </w:tcPr>
          <w:p w14:paraId="2CA5F75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60E98F9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90F768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142EC70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F7564E6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14:paraId="0DEF1004" w14:textId="77777777" w:rsidTr="00AB76B3">
        <w:tc>
          <w:tcPr>
            <w:tcW w:w="630" w:type="dxa"/>
          </w:tcPr>
          <w:p w14:paraId="66DF9893" w14:textId="77777777"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1" w:type="dxa"/>
          </w:tcPr>
          <w:p w14:paraId="2AED2D79" w14:textId="77777777"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14:paraId="67F64E46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14:paraId="6F25D308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59" w:type="dxa"/>
          </w:tcPr>
          <w:p w14:paraId="191DC090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85" w:type="dxa"/>
          </w:tcPr>
          <w:p w14:paraId="25710218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B6A2BE1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3225CC9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84E6336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240E071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14:paraId="284C28EC" w14:textId="77777777" w:rsidTr="00AB76B3">
        <w:tc>
          <w:tcPr>
            <w:tcW w:w="630" w:type="dxa"/>
          </w:tcPr>
          <w:p w14:paraId="27462F71" w14:textId="77777777"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14:paraId="4A96BF31" w14:textId="77777777"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14:paraId="14319D09" w14:textId="77777777"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14:paraId="4E621AC4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59" w:type="dxa"/>
          </w:tcPr>
          <w:p w14:paraId="24A9A965" w14:textId="77777777"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85" w:type="dxa"/>
          </w:tcPr>
          <w:p w14:paraId="1BD45984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C7ADDEB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0A0465A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2FB7DD90" w14:textId="77777777"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BBBA23F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14:paraId="5D4A7216" w14:textId="77777777" w:rsidTr="00AB76B3">
        <w:tc>
          <w:tcPr>
            <w:tcW w:w="630" w:type="dxa"/>
          </w:tcPr>
          <w:p w14:paraId="0CCABE01" w14:textId="77777777"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14:paraId="58E7DECA" w14:textId="77777777"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14:paraId="525ACE96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14:paraId="00B43D38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59" w:type="dxa"/>
          </w:tcPr>
          <w:p w14:paraId="1D9D2FF7" w14:textId="77777777"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85" w:type="dxa"/>
          </w:tcPr>
          <w:p w14:paraId="3245C710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9F275DC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5A04E3B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1E5EC60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CA9E888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14:paraId="24676AC0" w14:textId="77777777" w:rsidTr="00AB76B3">
        <w:tc>
          <w:tcPr>
            <w:tcW w:w="630" w:type="dxa"/>
          </w:tcPr>
          <w:p w14:paraId="0C07972D" w14:textId="77777777"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14:paraId="1A3F6361" w14:textId="77777777"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14:paraId="0CD44567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14:paraId="467726A2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59" w:type="dxa"/>
          </w:tcPr>
          <w:p w14:paraId="6411E0C1" w14:textId="77777777"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785" w:type="dxa"/>
          </w:tcPr>
          <w:p w14:paraId="1CE8260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107B330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6F71E757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FC4E991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0414E5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14:paraId="0A385FCA" w14:textId="77777777" w:rsidTr="00AB76B3">
        <w:tc>
          <w:tcPr>
            <w:tcW w:w="630" w:type="dxa"/>
          </w:tcPr>
          <w:p w14:paraId="2E7706FE" w14:textId="77777777"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14:paraId="2753FD71" w14:textId="77777777"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14:paraId="5C2E903F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14:paraId="0160A392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մատյանի 000003 համ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59" w:type="dxa"/>
          </w:tcPr>
          <w:p w14:paraId="736FD3FB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785" w:type="dxa"/>
          </w:tcPr>
          <w:p w14:paraId="24242A04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A6C94C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294480B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D9CBF3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1606611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14:paraId="6F2D206B" w14:textId="77777777" w:rsidTr="00AB76B3">
        <w:tc>
          <w:tcPr>
            <w:tcW w:w="630" w:type="dxa"/>
          </w:tcPr>
          <w:p w14:paraId="2FBF720B" w14:textId="77777777"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1" w:type="dxa"/>
          </w:tcPr>
          <w:p w14:paraId="5E86E989" w14:textId="77777777"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14:paraId="78BA08EE" w14:textId="77777777"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14:paraId="13F57C56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59" w:type="dxa"/>
          </w:tcPr>
          <w:p w14:paraId="4BAFBC0B" w14:textId="77777777"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785" w:type="dxa"/>
          </w:tcPr>
          <w:p w14:paraId="2FCDD2CE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61CF664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0250DBB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88C89A3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2890FB9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14:paraId="579108BD" w14:textId="77777777" w:rsidTr="00AB76B3">
        <w:tc>
          <w:tcPr>
            <w:tcW w:w="630" w:type="dxa"/>
          </w:tcPr>
          <w:p w14:paraId="31419E82" w14:textId="77777777"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1" w:type="dxa"/>
          </w:tcPr>
          <w:p w14:paraId="3D6AC1F6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14:paraId="439FC0F3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62BA0829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14:paraId="15D7FD9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1A28448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59" w:type="dxa"/>
          </w:tcPr>
          <w:p w14:paraId="15D9AB23" w14:textId="77777777"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785" w:type="dxa"/>
          </w:tcPr>
          <w:p w14:paraId="5A872B1D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E8DE9BB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54C5783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CC63FB8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C872487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14:paraId="34C7DCE8" w14:textId="77777777" w:rsidTr="00AB76B3">
        <w:tc>
          <w:tcPr>
            <w:tcW w:w="630" w:type="dxa"/>
          </w:tcPr>
          <w:p w14:paraId="72090F40" w14:textId="77777777"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1" w:type="dxa"/>
          </w:tcPr>
          <w:p w14:paraId="609B0D3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14:paraId="37573107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14:paraId="2700B3E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59" w:type="dxa"/>
          </w:tcPr>
          <w:p w14:paraId="6102A75E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785" w:type="dxa"/>
          </w:tcPr>
          <w:p w14:paraId="3DDBA40E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E317DEF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BB9134A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625D314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1F6DE6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14:paraId="0FB8BF99" w14:textId="77777777" w:rsidTr="00AB76B3">
        <w:tc>
          <w:tcPr>
            <w:tcW w:w="630" w:type="dxa"/>
          </w:tcPr>
          <w:p w14:paraId="72728DA4" w14:textId="77777777"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841" w:type="dxa"/>
          </w:tcPr>
          <w:p w14:paraId="2FB0B2DB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14:paraId="28CA5327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4E4BF9A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14:paraId="06977F3E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CF93095" w14:textId="77777777"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59" w:type="dxa"/>
          </w:tcPr>
          <w:p w14:paraId="7EC9B3C5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785" w:type="dxa"/>
          </w:tcPr>
          <w:p w14:paraId="1B027F49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9D9CA9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433DF01A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A30E8D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1616051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14:paraId="5C65EB09" w14:textId="77777777" w:rsidTr="00AB76B3">
        <w:tc>
          <w:tcPr>
            <w:tcW w:w="630" w:type="dxa"/>
          </w:tcPr>
          <w:p w14:paraId="3D9AFE97" w14:textId="77777777"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1" w:type="dxa"/>
          </w:tcPr>
          <w:p w14:paraId="7E25BA0F" w14:textId="77777777"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14:paraId="085FD9D3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23" w:type="dxa"/>
          </w:tcPr>
          <w:p w14:paraId="6034173E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14:paraId="496C8A14" w14:textId="77777777"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759" w:type="dxa"/>
          </w:tcPr>
          <w:p w14:paraId="63F9F1F6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785" w:type="dxa"/>
          </w:tcPr>
          <w:p w14:paraId="06C45C43" w14:textId="77777777"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6142D6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F1F0264" w14:textId="77777777"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23AB89B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CF5E6B" w14:textId="77777777"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14:paraId="0079DCEA" w14:textId="77777777" w:rsidTr="00AB76B3">
        <w:tc>
          <w:tcPr>
            <w:tcW w:w="630" w:type="dxa"/>
          </w:tcPr>
          <w:p w14:paraId="4CF6B300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841" w:type="dxa"/>
          </w:tcPr>
          <w:p w14:paraId="2F3DF512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14:paraId="76EF86DB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14:paraId="5E157F29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59" w:type="dxa"/>
          </w:tcPr>
          <w:p w14:paraId="79BC2E9E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785" w:type="dxa"/>
          </w:tcPr>
          <w:p w14:paraId="435564BA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14:paraId="3E05FAD4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067466E5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A9C046E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62D45E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14:paraId="1A2C0350" w14:textId="77777777" w:rsidTr="00AB76B3">
        <w:tc>
          <w:tcPr>
            <w:tcW w:w="630" w:type="dxa"/>
          </w:tcPr>
          <w:p w14:paraId="5E1CAA6A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41" w:type="dxa"/>
          </w:tcPr>
          <w:p w14:paraId="0CC28133" w14:textId="77777777"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14:paraId="1CE3348E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14:paraId="5363F9CF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9" w:type="dxa"/>
          </w:tcPr>
          <w:p w14:paraId="3D736C51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785" w:type="dxa"/>
          </w:tcPr>
          <w:p w14:paraId="100F2B68" w14:textId="77777777"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100EF4D" w14:textId="77777777"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14:paraId="0BE9317F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C1C846C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D10C7F3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7D38F44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14:paraId="6AC2E973" w14:textId="77777777" w:rsidTr="00AB76B3">
        <w:tc>
          <w:tcPr>
            <w:tcW w:w="630" w:type="dxa"/>
          </w:tcPr>
          <w:p w14:paraId="2587E536" w14:textId="77777777"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1" w:type="dxa"/>
          </w:tcPr>
          <w:p w14:paraId="69711797" w14:textId="77777777"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14:paraId="32A2E6EE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14:paraId="2E820198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59" w:type="dxa"/>
          </w:tcPr>
          <w:p w14:paraId="4C83E27C" w14:textId="77777777"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785" w:type="dxa"/>
          </w:tcPr>
          <w:p w14:paraId="7A9486B6" w14:textId="77777777"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F00E1E3" w14:textId="77777777"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14:paraId="4FE69F59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D7C0A06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A996935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A661F12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14:paraId="35DCD4AD" w14:textId="77777777" w:rsidTr="00AB76B3">
        <w:tc>
          <w:tcPr>
            <w:tcW w:w="630" w:type="dxa"/>
          </w:tcPr>
          <w:p w14:paraId="5282E0E7" w14:textId="77777777"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1" w:type="dxa"/>
          </w:tcPr>
          <w:p w14:paraId="01FAEEFD" w14:textId="77777777"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14:paraId="12AF170F" w14:textId="77777777"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14:paraId="6214684D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14:paraId="43F23840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59" w:type="dxa"/>
          </w:tcPr>
          <w:p w14:paraId="3E64C6C4" w14:textId="77777777"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785" w:type="dxa"/>
          </w:tcPr>
          <w:p w14:paraId="3B2A2D09" w14:textId="77777777"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5C0E9852" w14:textId="77777777"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6F66AC4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66AA70A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496E932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C7D16B5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14:paraId="70D67BC7" w14:textId="77777777" w:rsidTr="00AB76B3">
        <w:tc>
          <w:tcPr>
            <w:tcW w:w="630" w:type="dxa"/>
          </w:tcPr>
          <w:p w14:paraId="73D7D027" w14:textId="77777777"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1" w:type="dxa"/>
          </w:tcPr>
          <w:p w14:paraId="39596A2B" w14:textId="77777777"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</w:tcPr>
          <w:p w14:paraId="364AD328" w14:textId="77777777"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14:paraId="6F936FB5" w14:textId="77777777"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59" w:type="dxa"/>
          </w:tcPr>
          <w:p w14:paraId="06316C37" w14:textId="77777777"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785" w:type="dxa"/>
          </w:tcPr>
          <w:p w14:paraId="31113E64" w14:textId="77777777"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D9355F2" w14:textId="77777777"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8551A08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3D454CA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3C57F7B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AB87111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14:paraId="10169B53" w14:textId="77777777" w:rsidTr="00AB76B3">
        <w:tc>
          <w:tcPr>
            <w:tcW w:w="630" w:type="dxa"/>
          </w:tcPr>
          <w:p w14:paraId="6F5782FE" w14:textId="77777777"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1" w:type="dxa"/>
          </w:tcPr>
          <w:p w14:paraId="0B49344D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14:paraId="1268225A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14:paraId="3FFA88E6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59" w:type="dxa"/>
          </w:tcPr>
          <w:p w14:paraId="0962ADDC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785" w:type="dxa"/>
          </w:tcPr>
          <w:p w14:paraId="29B47D48" w14:textId="77777777"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0C36FB04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4488359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CE3BE54" w14:textId="77777777"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0983EB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14:paraId="584FF757" w14:textId="77777777" w:rsidTr="00AB76B3">
        <w:tc>
          <w:tcPr>
            <w:tcW w:w="630" w:type="dxa"/>
          </w:tcPr>
          <w:p w14:paraId="4E518788" w14:textId="77777777"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41" w:type="dxa"/>
          </w:tcPr>
          <w:p w14:paraId="28C95814" w14:textId="77777777"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</w:tcPr>
          <w:p w14:paraId="4F44D1C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14:paraId="1E30A952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59" w:type="dxa"/>
          </w:tcPr>
          <w:p w14:paraId="4BDC631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785" w:type="dxa"/>
          </w:tcPr>
          <w:p w14:paraId="60D23AF3" w14:textId="77777777"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C2C750F" w14:textId="77777777"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093B928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E332559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B2C9DCD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9AE8C7B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14:paraId="09D40F55" w14:textId="77777777" w:rsidTr="00AB76B3">
        <w:tc>
          <w:tcPr>
            <w:tcW w:w="630" w:type="dxa"/>
          </w:tcPr>
          <w:p w14:paraId="0ED0A857" w14:textId="77777777"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841" w:type="dxa"/>
          </w:tcPr>
          <w:p w14:paraId="75D6BC0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</w:tcPr>
          <w:p w14:paraId="49F7B7F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3" w:type="dxa"/>
          </w:tcPr>
          <w:p w14:paraId="3F58BEAB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59" w:type="dxa"/>
          </w:tcPr>
          <w:p w14:paraId="4A977459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785" w:type="dxa"/>
          </w:tcPr>
          <w:p w14:paraId="2F574616" w14:textId="77777777"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422885F8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27A85BFA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0DD5A58" w14:textId="77777777"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6DF9140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14:paraId="730BE078" w14:textId="77777777" w:rsidTr="00AB76B3">
        <w:tc>
          <w:tcPr>
            <w:tcW w:w="630" w:type="dxa"/>
          </w:tcPr>
          <w:p w14:paraId="275CEEF8" w14:textId="77777777"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1" w:type="dxa"/>
          </w:tcPr>
          <w:p w14:paraId="334877B0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</w:tcPr>
          <w:p w14:paraId="7E245B5F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823" w:type="dxa"/>
          </w:tcPr>
          <w:p w14:paraId="53D253CE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59" w:type="dxa"/>
          </w:tcPr>
          <w:p w14:paraId="46E5EF43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785" w:type="dxa"/>
          </w:tcPr>
          <w:p w14:paraId="7E18A69E" w14:textId="77777777"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2BCEDF8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501EC3A" w14:textId="77777777"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D0628E" w14:textId="77777777"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61DA99" w14:textId="77777777"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C860E2" w:rsidRPr="00DE6F86" w14:paraId="1783A107" w14:textId="77777777" w:rsidTr="00AB76B3">
        <w:tc>
          <w:tcPr>
            <w:tcW w:w="630" w:type="dxa"/>
          </w:tcPr>
          <w:p w14:paraId="29AF40F9" w14:textId="77777777"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1" w:type="dxa"/>
          </w:tcPr>
          <w:p w14:paraId="435C6128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14:paraId="4A08070F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14:paraId="3103A7E3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59" w:type="dxa"/>
          </w:tcPr>
          <w:p w14:paraId="744C7658" w14:textId="77777777"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14:paraId="346507BA" w14:textId="77777777"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2E64ADB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7D276B1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0205AE9" w14:textId="77777777"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44C8B2A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14:paraId="7CE3439B" w14:textId="77777777" w:rsidTr="00AB76B3">
        <w:tc>
          <w:tcPr>
            <w:tcW w:w="630" w:type="dxa"/>
          </w:tcPr>
          <w:p w14:paraId="2FC54A0F" w14:textId="77777777"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1" w:type="dxa"/>
          </w:tcPr>
          <w:p w14:paraId="3EB6E3FC" w14:textId="77777777"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14:paraId="09551FC7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14:paraId="21B0D7FB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59" w:type="dxa"/>
          </w:tcPr>
          <w:p w14:paraId="185A84FD" w14:textId="77777777"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14:paraId="63AC985A" w14:textId="77777777"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6F5DA89B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71A426F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5738D8A" w14:textId="77777777"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D09D2A7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14:paraId="78264AE9" w14:textId="77777777" w:rsidTr="00AB76B3">
        <w:tc>
          <w:tcPr>
            <w:tcW w:w="630" w:type="dxa"/>
          </w:tcPr>
          <w:p w14:paraId="35A583BA" w14:textId="77777777"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41" w:type="dxa"/>
          </w:tcPr>
          <w:p w14:paraId="29BB3822" w14:textId="77777777"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</w:tcPr>
          <w:p w14:paraId="0E6547B9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823" w:type="dxa"/>
          </w:tcPr>
          <w:p w14:paraId="5E7D2FBD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59" w:type="dxa"/>
          </w:tcPr>
          <w:p w14:paraId="039D53F5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785" w:type="dxa"/>
          </w:tcPr>
          <w:p w14:paraId="45AA9FDE" w14:textId="77777777"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C3D486" w14:textId="77777777"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CBD0075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9C751F0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E9F17F7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86725EB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14:paraId="0761C4C4" w14:textId="77777777" w:rsidTr="00AB76B3">
        <w:tc>
          <w:tcPr>
            <w:tcW w:w="630" w:type="dxa"/>
          </w:tcPr>
          <w:p w14:paraId="7014C2BB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1" w:type="dxa"/>
          </w:tcPr>
          <w:p w14:paraId="677F63F6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</w:tcPr>
          <w:p w14:paraId="1D2AC117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23" w:type="dxa"/>
          </w:tcPr>
          <w:p w14:paraId="0C3E5857" w14:textId="77777777"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59" w:type="dxa"/>
          </w:tcPr>
          <w:p w14:paraId="4ECFB1EF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785" w:type="dxa"/>
          </w:tcPr>
          <w:p w14:paraId="10E9FDBC" w14:textId="77777777"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BB7DBF3" w14:textId="77777777"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77E047E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87F427F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26CB1D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C4B1498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9C73D3" w14:paraId="59E14B84" w14:textId="77777777" w:rsidTr="00AB76B3">
        <w:tc>
          <w:tcPr>
            <w:tcW w:w="630" w:type="dxa"/>
          </w:tcPr>
          <w:p w14:paraId="4CC659DC" w14:textId="77777777"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1" w:type="dxa"/>
          </w:tcPr>
          <w:p w14:paraId="707231C6" w14:textId="77777777"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</w:tcPr>
          <w:p w14:paraId="67EC6580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823" w:type="dxa"/>
          </w:tcPr>
          <w:p w14:paraId="72FEC0FB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59" w:type="dxa"/>
          </w:tcPr>
          <w:p w14:paraId="323E4316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785" w:type="dxa"/>
          </w:tcPr>
          <w:p w14:paraId="19A07E08" w14:textId="77777777"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0FC6FB" w14:textId="77777777"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1516F5D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C2A1701" w14:textId="77777777"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5C16180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6C620B2" w14:textId="77777777"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F7F05" w:rsidRPr="009C73D3" w14:paraId="03EA03B1" w14:textId="77777777" w:rsidTr="00AB76B3">
        <w:tc>
          <w:tcPr>
            <w:tcW w:w="630" w:type="dxa"/>
          </w:tcPr>
          <w:p w14:paraId="331AF4A6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1841" w:type="dxa"/>
          </w:tcPr>
          <w:p w14:paraId="2C285B26" w14:textId="77777777"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</w:tcPr>
          <w:p w14:paraId="233D884A" w14:textId="77777777"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823" w:type="dxa"/>
          </w:tcPr>
          <w:p w14:paraId="0AA23D4D" w14:textId="77777777" w:rsidR="00EF7F05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՝ </w:t>
            </w:r>
            <w:r w:rsidR="00EF7F05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Մեղրաձոր, գյուղ Հանքավան, 1–ին փողոց 3/1</w:t>
            </w:r>
          </w:p>
          <w:p w14:paraId="0D167237" w14:textId="77777777" w:rsidR="0081305C" w:rsidRDefault="0081305C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1286725" w14:textId="77777777" w:rsidR="00F523A6" w:rsidRPr="008643F8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հասցե՝ ՀՀ, Կոտայքի մարզ, Հրազդան համայնք, ք․ Հրազդ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ահումյանի փ․, 6 գործարան</w:t>
            </w:r>
          </w:p>
        </w:tc>
        <w:tc>
          <w:tcPr>
            <w:tcW w:w="1759" w:type="dxa"/>
          </w:tcPr>
          <w:p w14:paraId="7609D4FF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785" w:type="dxa"/>
          </w:tcPr>
          <w:p w14:paraId="723D43AE" w14:textId="77777777"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35A4C98" w14:textId="77777777"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A3929BA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6E029B7C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513D8DB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57350A8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14:paraId="00C64D7F" w14:textId="77777777" w:rsidTr="00AB76B3">
        <w:tc>
          <w:tcPr>
            <w:tcW w:w="630" w:type="dxa"/>
          </w:tcPr>
          <w:p w14:paraId="439C5BCB" w14:textId="77777777"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0</w:t>
            </w:r>
          </w:p>
        </w:tc>
        <w:tc>
          <w:tcPr>
            <w:tcW w:w="1841" w:type="dxa"/>
          </w:tcPr>
          <w:p w14:paraId="607A40F4" w14:textId="77777777"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</w:tcPr>
          <w:p w14:paraId="4D1AB20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823" w:type="dxa"/>
          </w:tcPr>
          <w:p w14:paraId="142D554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Պռոշյան փողոց, 44</w:t>
            </w:r>
          </w:p>
        </w:tc>
        <w:tc>
          <w:tcPr>
            <w:tcW w:w="1759" w:type="dxa"/>
          </w:tcPr>
          <w:p w14:paraId="2A2DFD68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785" w:type="dxa"/>
          </w:tcPr>
          <w:p w14:paraId="415F4C7B" w14:textId="77777777"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0005F263" w14:textId="77777777"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7F30826C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3086DDD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56B65AA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428154F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14:paraId="38CE252E" w14:textId="77777777" w:rsidTr="00AB76B3">
        <w:tc>
          <w:tcPr>
            <w:tcW w:w="630" w:type="dxa"/>
          </w:tcPr>
          <w:p w14:paraId="5297B3CA" w14:textId="77777777"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41" w:type="dxa"/>
          </w:tcPr>
          <w:p w14:paraId="20D91E22" w14:textId="77777777"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ուզանդ Քէյվանեան» ՍՊԸ</w:t>
            </w:r>
          </w:p>
        </w:tc>
        <w:tc>
          <w:tcPr>
            <w:tcW w:w="1957" w:type="dxa"/>
          </w:tcPr>
          <w:p w14:paraId="4465C3CF" w14:textId="77777777"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Չարենցի փողոց 1, սենյակ 303</w:t>
            </w:r>
          </w:p>
        </w:tc>
        <w:tc>
          <w:tcPr>
            <w:tcW w:w="1823" w:type="dxa"/>
          </w:tcPr>
          <w:p w14:paraId="0F15C4A7" w14:textId="77777777"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, Մասիս կայարան</w:t>
            </w:r>
          </w:p>
        </w:tc>
        <w:tc>
          <w:tcPr>
            <w:tcW w:w="1759" w:type="dxa"/>
          </w:tcPr>
          <w:p w14:paraId="5125F616" w14:textId="77777777"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99</w:t>
            </w:r>
          </w:p>
        </w:tc>
        <w:tc>
          <w:tcPr>
            <w:tcW w:w="1785" w:type="dxa"/>
          </w:tcPr>
          <w:p w14:paraId="385E8568" w14:textId="77777777"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D30B156" w14:textId="77777777"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04004821015 առ 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700FFFD0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0D5CB05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4DA4D6B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5D8CA1B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24CF4" w:rsidRPr="009C73D3" w14:paraId="00F91610" w14:textId="77777777" w:rsidTr="00AB76B3">
        <w:tc>
          <w:tcPr>
            <w:tcW w:w="630" w:type="dxa"/>
          </w:tcPr>
          <w:p w14:paraId="57753877" w14:textId="77777777" w:rsidR="00924CF4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41" w:type="dxa"/>
          </w:tcPr>
          <w:p w14:paraId="47041681" w14:textId="77777777" w:rsidR="00924CF4" w:rsidRPr="002E2CE2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ուսաննա Սարգսյան Վիկտորի</w:t>
            </w:r>
          </w:p>
        </w:tc>
        <w:tc>
          <w:tcPr>
            <w:tcW w:w="1957" w:type="dxa"/>
          </w:tcPr>
          <w:p w14:paraId="02E03493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 0012, Վաղարշյան փողոց շենք 15/55</w:t>
            </w:r>
          </w:p>
        </w:tc>
        <w:tc>
          <w:tcPr>
            <w:tcW w:w="1823" w:type="dxa"/>
          </w:tcPr>
          <w:p w14:paraId="6E4D997B" w14:textId="77777777" w:rsidR="00924CF4" w:rsidRPr="009C062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ավան, 17–րդ փողոց, տուն 4</w:t>
            </w:r>
          </w:p>
        </w:tc>
        <w:tc>
          <w:tcPr>
            <w:tcW w:w="1759" w:type="dxa"/>
          </w:tcPr>
          <w:p w14:paraId="3205F8BA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264.1136011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2A23B77C" w14:textId="77777777" w:rsidR="00924CF4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742E790" w14:textId="77777777" w:rsidR="00924CF4" w:rsidRPr="008643F8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CBA5F26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4E0F47F" w14:textId="77777777"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5106EC0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2758195" w14:textId="77777777"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0628" w:rsidRPr="009C0628" w14:paraId="2A1CE165" w14:textId="77777777" w:rsidTr="00AB76B3">
        <w:tc>
          <w:tcPr>
            <w:tcW w:w="630" w:type="dxa"/>
          </w:tcPr>
          <w:p w14:paraId="6ED00A9F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41" w:type="dxa"/>
          </w:tcPr>
          <w:p w14:paraId="3E34796A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ի «Շամպայն գինիների գործարան» ԲԲԸ</w:t>
            </w:r>
          </w:p>
        </w:tc>
        <w:tc>
          <w:tcPr>
            <w:tcW w:w="1957" w:type="dxa"/>
          </w:tcPr>
          <w:p w14:paraId="7E229C10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823" w:type="dxa"/>
          </w:tcPr>
          <w:p w14:paraId="10CA19BC" w14:textId="77777777" w:rsidR="009C0628" w:rsidRPr="008643F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759" w:type="dxa"/>
          </w:tcPr>
          <w:p w14:paraId="344A07F5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720007F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282.130.01319</w:t>
            </w:r>
          </w:p>
        </w:tc>
        <w:tc>
          <w:tcPr>
            <w:tcW w:w="1785" w:type="dxa"/>
          </w:tcPr>
          <w:p w14:paraId="41BFCE58" w14:textId="77777777" w:rsidR="009C062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65BE75F" w14:textId="77777777" w:rsidR="009C0628" w:rsidRPr="008643F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1366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EC82CCF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06BE06F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8DD6FE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D7DB1DB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B31C5" w:rsidRPr="009C0628" w14:paraId="1E900BD1" w14:textId="77777777" w:rsidTr="00AB76B3">
        <w:tc>
          <w:tcPr>
            <w:tcW w:w="630" w:type="dxa"/>
          </w:tcPr>
          <w:p w14:paraId="30FFBA6E" w14:textId="77777777" w:rsidR="002B31C5" w:rsidRP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1841" w:type="dxa"/>
          </w:tcPr>
          <w:p w14:paraId="5D9FE686" w14:textId="77777777" w:rsid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ՅՈՒՆԻՔՈ» ՍՊԸ</w:t>
            </w:r>
          </w:p>
        </w:tc>
        <w:tc>
          <w:tcPr>
            <w:tcW w:w="1957" w:type="dxa"/>
          </w:tcPr>
          <w:p w14:paraId="5A5B9757" w14:textId="77777777" w:rsidR="002B31C5" w:rsidRPr="009C73D3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րիս, Արշակունիների փողոց 12</w:t>
            </w:r>
          </w:p>
        </w:tc>
        <w:tc>
          <w:tcPr>
            <w:tcW w:w="1823" w:type="dxa"/>
          </w:tcPr>
          <w:p w14:paraId="06C9DDB2" w14:textId="77777777" w:rsidR="002B31C5" w:rsidRPr="008643F8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իս, գյուղ Որոտան,  Աղդուզի փողոց 1</w:t>
            </w:r>
          </w:p>
        </w:tc>
        <w:tc>
          <w:tcPr>
            <w:tcW w:w="1759" w:type="dxa"/>
          </w:tcPr>
          <w:p w14:paraId="094A9729" w14:textId="77777777" w:rsidR="002B31C5" w:rsidRPr="00EF7F0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323</w:t>
            </w:r>
          </w:p>
        </w:tc>
        <w:tc>
          <w:tcPr>
            <w:tcW w:w="1785" w:type="dxa"/>
          </w:tcPr>
          <w:p w14:paraId="0D95BACB" w14:textId="77777777" w:rsidR="002B31C5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42BA861" w14:textId="77777777" w:rsidR="002B31C5" w:rsidRPr="008643F8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9E778A3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00BF888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64A41CA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9CAA7B0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F3A20" w:rsidRPr="009C0628" w14:paraId="38A41F23" w14:textId="77777777" w:rsidTr="00AB76B3">
        <w:tc>
          <w:tcPr>
            <w:tcW w:w="630" w:type="dxa"/>
          </w:tcPr>
          <w:p w14:paraId="17221497" w14:textId="77777777" w:rsidR="00BF3A20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5</w:t>
            </w:r>
          </w:p>
        </w:tc>
        <w:tc>
          <w:tcPr>
            <w:tcW w:w="1841" w:type="dxa"/>
          </w:tcPr>
          <w:p w14:paraId="117C9929" w14:textId="77777777" w:rsidR="00BF3A20" w:rsidRPr="002E2CE2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նվել Գևորգյան Զարզանդի</w:t>
            </w:r>
          </w:p>
        </w:tc>
        <w:tc>
          <w:tcPr>
            <w:tcW w:w="1957" w:type="dxa"/>
          </w:tcPr>
          <w:p w14:paraId="740C6520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տուն 2</w:t>
            </w:r>
          </w:p>
        </w:tc>
        <w:tc>
          <w:tcPr>
            <w:tcW w:w="1823" w:type="dxa"/>
          </w:tcPr>
          <w:p w14:paraId="1A907569" w14:textId="77777777" w:rsidR="00BF3A20" w:rsidRPr="009C062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2</w:t>
            </w:r>
          </w:p>
        </w:tc>
        <w:tc>
          <w:tcPr>
            <w:tcW w:w="1759" w:type="dxa"/>
          </w:tcPr>
          <w:p w14:paraId="32F50F7E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8009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7E602026" w14:textId="77777777" w:rsidR="00BF3A20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8BE47AB" w14:textId="77777777" w:rsidR="00BF3A20" w:rsidRPr="008643F8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46D03A52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D5A3567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8BF938C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788C479C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137B" w:rsidRPr="002E137B" w14:paraId="61824DDD" w14:textId="77777777" w:rsidTr="00AB76B3">
        <w:tc>
          <w:tcPr>
            <w:tcW w:w="630" w:type="dxa"/>
          </w:tcPr>
          <w:p w14:paraId="0B4B581C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1841" w:type="dxa"/>
          </w:tcPr>
          <w:p w14:paraId="647FEE34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14:paraId="1AE23E66" w14:textId="77777777" w:rsidR="002E137B" w:rsidRP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823" w:type="dxa"/>
          </w:tcPr>
          <w:p w14:paraId="74808C0B" w14:textId="77777777" w:rsidR="002E137B" w:rsidRPr="008643F8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759" w:type="dxa"/>
          </w:tcPr>
          <w:p w14:paraId="02897CA8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8</w:t>
            </w:r>
          </w:p>
        </w:tc>
        <w:tc>
          <w:tcPr>
            <w:tcW w:w="1785" w:type="dxa"/>
          </w:tcPr>
          <w:p w14:paraId="6F7FF9D7" w14:textId="77777777" w:rsidR="002E137B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BA0B1E2" w14:textId="77777777" w:rsidR="002E137B" w:rsidRPr="008643F8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GLVB0133751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7ED4F08E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A1D866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9B9D8FC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9C624E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A0AE0" w:rsidRPr="002E137B" w14:paraId="1FBD9847" w14:textId="77777777" w:rsidTr="00AB76B3">
        <w:tc>
          <w:tcPr>
            <w:tcW w:w="630" w:type="dxa"/>
          </w:tcPr>
          <w:p w14:paraId="5EF20DF8" w14:textId="77777777" w:rsidR="006A0AE0" w:rsidRP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41" w:type="dxa"/>
          </w:tcPr>
          <w:p w14:paraId="070ED88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957" w:type="dxa"/>
          </w:tcPr>
          <w:p w14:paraId="5F94BEE7" w14:textId="77777777" w:rsidR="006A0AE0" w:rsidRPr="002E137B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823" w:type="dxa"/>
          </w:tcPr>
          <w:p w14:paraId="686C8F4A" w14:textId="77777777" w:rsidR="006A0AE0" w:rsidRPr="008643F8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759" w:type="dxa"/>
          </w:tcPr>
          <w:p w14:paraId="27C1EEE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785" w:type="dxa"/>
          </w:tcPr>
          <w:p w14:paraId="55F64E9C" w14:textId="77777777" w:rsidR="006A0AE0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65328FD6" w14:textId="77777777" w:rsidR="006A0AE0" w:rsidRPr="008643F8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FC4E46D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F7C01B7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35A9455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74F96C53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428EE" w:rsidRPr="002E137B" w14:paraId="59322117" w14:textId="77777777" w:rsidTr="00AB76B3">
        <w:tc>
          <w:tcPr>
            <w:tcW w:w="630" w:type="dxa"/>
          </w:tcPr>
          <w:p w14:paraId="47879377" w14:textId="77777777" w:rsidR="00D428EE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41" w:type="dxa"/>
          </w:tcPr>
          <w:p w14:paraId="3731147F" w14:textId="77777777" w:rsidR="00D428EE" w:rsidRPr="002E2CE2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նուշ Ղազարյան</w:t>
            </w:r>
          </w:p>
        </w:tc>
        <w:tc>
          <w:tcPr>
            <w:tcW w:w="1957" w:type="dxa"/>
          </w:tcPr>
          <w:p w14:paraId="70EC24ED" w14:textId="77777777" w:rsidR="00D428EE" w:rsidRPr="008F7C1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823" w:type="dxa"/>
          </w:tcPr>
          <w:p w14:paraId="2E517B4E" w14:textId="77777777" w:rsidR="00D428EE" w:rsidRPr="009C062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759" w:type="dxa"/>
          </w:tcPr>
          <w:p w14:paraId="06F425B3" w14:textId="77777777" w:rsidR="00D428EE" w:rsidRPr="008F7C18" w:rsidRDefault="00A96230" w:rsidP="00A962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2</w:t>
            </w:r>
            <w:r w:rsidR="00D428EE"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15934</w:t>
            </w:r>
            <w:r w:rsidR="00D428EE" w:rsidRPr="00D428EE">
              <w:rPr>
                <w:rFonts w:ascii="Georgia" w:hAnsi="Georgia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785" w:type="dxa"/>
          </w:tcPr>
          <w:p w14:paraId="5F56E6A5" w14:textId="77777777" w:rsidR="00D428EE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3DB1EA3" w14:textId="77777777" w:rsidR="00D428EE" w:rsidRPr="008643F8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8330CC3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97D5B7F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92BFBFD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76F057B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C7B15" w:rsidRPr="002E137B" w14:paraId="6D13302D" w14:textId="77777777" w:rsidTr="00AB76B3">
        <w:tc>
          <w:tcPr>
            <w:tcW w:w="630" w:type="dxa"/>
          </w:tcPr>
          <w:p w14:paraId="732C4E49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41" w:type="dxa"/>
          </w:tcPr>
          <w:p w14:paraId="05C44C0C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Մ ՎԻՆՈ» ՍՊԸ</w:t>
            </w:r>
          </w:p>
        </w:tc>
        <w:tc>
          <w:tcPr>
            <w:tcW w:w="1957" w:type="dxa"/>
          </w:tcPr>
          <w:p w14:paraId="56A60FD8" w14:textId="77777777" w:rsidR="008C7B15" w:rsidRPr="002E137B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823" w:type="dxa"/>
          </w:tcPr>
          <w:p w14:paraId="3BBAC71B" w14:textId="77777777" w:rsidR="008C7B15" w:rsidRPr="008643F8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759" w:type="dxa"/>
          </w:tcPr>
          <w:p w14:paraId="07753765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937</w:t>
            </w:r>
          </w:p>
        </w:tc>
        <w:tc>
          <w:tcPr>
            <w:tcW w:w="1785" w:type="dxa"/>
          </w:tcPr>
          <w:p w14:paraId="36DAD657" w14:textId="77777777" w:rsidR="008C7B15" w:rsidRDefault="008C7B15" w:rsidP="008C7B1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045D8760" w14:textId="77777777" w:rsidR="008C7B15" w:rsidRPr="008643F8" w:rsidRDefault="008C7B15" w:rsidP="00FC0692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211213087915017ա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31F1118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9DF876F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F5B6C43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7155365B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F30BD" w:rsidRPr="002E137B" w14:paraId="087A60BB" w14:textId="77777777" w:rsidTr="00AB76B3">
        <w:tc>
          <w:tcPr>
            <w:tcW w:w="630" w:type="dxa"/>
          </w:tcPr>
          <w:p w14:paraId="142C1693" w14:textId="77777777" w:rsid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41" w:type="dxa"/>
          </w:tcPr>
          <w:p w14:paraId="7A6AD25A" w14:textId="77777777" w:rsidR="009F30BD" w:rsidRPr="002E2CE2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Սարգսյան Վանիկի</w:t>
            </w:r>
          </w:p>
        </w:tc>
        <w:tc>
          <w:tcPr>
            <w:tcW w:w="1957" w:type="dxa"/>
          </w:tcPr>
          <w:p w14:paraId="6F14B570" w14:textId="77777777" w:rsidR="009F30BD" w:rsidRP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Նարեկացի թաղամաս, 43 շենք, բ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 8</w:t>
            </w:r>
          </w:p>
        </w:tc>
        <w:tc>
          <w:tcPr>
            <w:tcW w:w="1823" w:type="dxa"/>
          </w:tcPr>
          <w:p w14:paraId="08817583" w14:textId="77777777" w:rsidR="009F30BD" w:rsidRPr="009C062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ինջ, Մ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կրտչյա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աղամաս, 5–րդ փողոց, 24 տուն</w:t>
            </w:r>
          </w:p>
        </w:tc>
        <w:tc>
          <w:tcPr>
            <w:tcW w:w="1759" w:type="dxa"/>
          </w:tcPr>
          <w:p w14:paraId="6985E4C0" w14:textId="77777777" w:rsidR="009F30BD" w:rsidRPr="008F7C1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7318</w:t>
            </w:r>
          </w:p>
        </w:tc>
        <w:tc>
          <w:tcPr>
            <w:tcW w:w="1785" w:type="dxa"/>
          </w:tcPr>
          <w:p w14:paraId="50A58280" w14:textId="77777777" w:rsidR="009F30BD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88C3FCA" w14:textId="77777777" w:rsidR="009F30BD" w:rsidRPr="008643F8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4004215014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77819AD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57DCDE7" w14:textId="77777777"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650D868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68ADE2E" w14:textId="77777777"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C32BB" w:rsidRPr="002E137B" w14:paraId="4E4A1B4C" w14:textId="77777777" w:rsidTr="00AB76B3">
        <w:tc>
          <w:tcPr>
            <w:tcW w:w="630" w:type="dxa"/>
          </w:tcPr>
          <w:p w14:paraId="59DDAD7D" w14:textId="77777777" w:rsidR="001C32BB" w:rsidRP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1841" w:type="dxa"/>
          </w:tcPr>
          <w:p w14:paraId="28558029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յուրեղ Ալկո» ՍՊԸ</w:t>
            </w:r>
          </w:p>
        </w:tc>
        <w:tc>
          <w:tcPr>
            <w:tcW w:w="1957" w:type="dxa"/>
          </w:tcPr>
          <w:p w14:paraId="73226003" w14:textId="77777777" w:rsidR="001C32BB" w:rsidRPr="002E137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823" w:type="dxa"/>
          </w:tcPr>
          <w:p w14:paraId="08CA38FF" w14:textId="77777777" w:rsidR="001C32BB" w:rsidRPr="008643F8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759" w:type="dxa"/>
          </w:tcPr>
          <w:p w14:paraId="50F94350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9</w:t>
            </w:r>
          </w:p>
        </w:tc>
        <w:tc>
          <w:tcPr>
            <w:tcW w:w="1785" w:type="dxa"/>
          </w:tcPr>
          <w:p w14:paraId="05982224" w14:textId="77777777" w:rsidR="001C32BB" w:rsidRDefault="001C32BB" w:rsidP="001C32B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8627CE5" w14:textId="77777777" w:rsidR="001C32BB" w:rsidRPr="008643F8" w:rsidRDefault="001C32BB" w:rsidP="001C32BB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1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55E3169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799A6946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3C5A45B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03F0FB3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35337" w:rsidRPr="00D35337" w14:paraId="5EA2D361" w14:textId="77777777" w:rsidTr="00AB76B3">
        <w:tc>
          <w:tcPr>
            <w:tcW w:w="630" w:type="dxa"/>
          </w:tcPr>
          <w:p w14:paraId="0C060136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41" w:type="dxa"/>
          </w:tcPr>
          <w:p w14:paraId="5D693CD9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եգակ» կոնյակի գործարան ՍՊԸ</w:t>
            </w:r>
          </w:p>
        </w:tc>
        <w:tc>
          <w:tcPr>
            <w:tcW w:w="1957" w:type="dxa"/>
          </w:tcPr>
          <w:p w14:paraId="29502E92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23" w:type="dxa"/>
          </w:tcPr>
          <w:p w14:paraId="0417536F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759" w:type="dxa"/>
          </w:tcPr>
          <w:p w14:paraId="0DE88C3D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>
              <w:rPr>
                <w:rFonts w:ascii="GHEA Grapalat" w:hAnsi="GHEA Grapalat"/>
                <w:sz w:val="20"/>
                <w:szCs w:val="20"/>
              </w:rPr>
              <w:t>.110.00025</w:t>
            </w:r>
          </w:p>
        </w:tc>
        <w:tc>
          <w:tcPr>
            <w:tcW w:w="1785" w:type="dxa"/>
          </w:tcPr>
          <w:p w14:paraId="2D58BB81" w14:textId="77777777" w:rsidR="00D35337" w:rsidRDefault="00D35337" w:rsidP="00D3533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01E184F" w14:textId="77777777" w:rsidR="00D35337" w:rsidRPr="008643F8" w:rsidRDefault="00D35337" w:rsidP="00D35337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D975D5F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2E5FB14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BDDE185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A216816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7112B" w:rsidRPr="00D35337" w14:paraId="54429F8D" w14:textId="77777777" w:rsidTr="00AB76B3">
        <w:tc>
          <w:tcPr>
            <w:tcW w:w="630" w:type="dxa"/>
          </w:tcPr>
          <w:p w14:paraId="279423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  <w:p w14:paraId="792A86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1" w:type="dxa"/>
          </w:tcPr>
          <w:p w14:paraId="6F7EB12E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14:paraId="6A60336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14:paraId="07A12D2C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59" w:type="dxa"/>
          </w:tcPr>
          <w:p w14:paraId="4D4EA54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5D27B31D" w14:textId="77777777" w:rsidR="0017112B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570F5852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7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02BC1424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45D4E19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A89BE39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1535076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61EA0" w:rsidRPr="00D35337" w14:paraId="0F43EF61" w14:textId="77777777" w:rsidTr="00AB76B3">
        <w:tc>
          <w:tcPr>
            <w:tcW w:w="630" w:type="dxa"/>
          </w:tcPr>
          <w:p w14:paraId="1AEFD19F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</w:p>
        </w:tc>
        <w:tc>
          <w:tcPr>
            <w:tcW w:w="1841" w:type="dxa"/>
          </w:tcPr>
          <w:p w14:paraId="7D497BBA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14:paraId="071C8CE7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14:paraId="6D5636FB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1EA0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02/3</w:t>
            </w:r>
          </w:p>
        </w:tc>
        <w:tc>
          <w:tcPr>
            <w:tcW w:w="1759" w:type="dxa"/>
          </w:tcPr>
          <w:p w14:paraId="1F883CD0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4891B454" w14:textId="77777777" w:rsidR="00A61EA0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8BFE045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028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40B842C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8DA3BF1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73A499F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2270DA9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73911" w:rsidRPr="00D35337" w14:paraId="3AF4B5D4" w14:textId="77777777" w:rsidTr="00AB76B3">
        <w:tc>
          <w:tcPr>
            <w:tcW w:w="630" w:type="dxa"/>
          </w:tcPr>
          <w:p w14:paraId="3C430DB1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841" w:type="dxa"/>
          </w:tcPr>
          <w:p w14:paraId="737114A4" w14:textId="77777777" w:rsidR="00473911" w:rsidRDefault="00B8056C" w:rsidP="00B805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056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ի գինու կոնյակի գործարան 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473911">
              <w:rPr>
                <w:rFonts w:ascii="GHEA Grapalat" w:hAnsi="GHEA Grapalat"/>
                <w:sz w:val="20"/>
                <w:szCs w:val="20"/>
                <w:lang w:val="hy-AM"/>
              </w:rPr>
              <w:t>ՍԻՍ–ԱԼԿՈ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» ՍՊ</w:t>
            </w:r>
            <w:r w:rsidR="00D80881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14:paraId="5431D38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823" w:type="dxa"/>
          </w:tcPr>
          <w:p w14:paraId="168C0CDA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759" w:type="dxa"/>
          </w:tcPr>
          <w:p w14:paraId="15D5CCE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0</w:t>
            </w:r>
          </w:p>
        </w:tc>
        <w:tc>
          <w:tcPr>
            <w:tcW w:w="1785" w:type="dxa"/>
          </w:tcPr>
          <w:p w14:paraId="4621AABB" w14:textId="77777777" w:rsidR="00473911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49F9D5B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1 առ 1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4A64623B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81957CA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F499881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56C6893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C40F4" w:rsidRPr="009138F8" w14:paraId="239CCA81" w14:textId="77777777" w:rsidTr="00AB76B3">
        <w:tc>
          <w:tcPr>
            <w:tcW w:w="630" w:type="dxa"/>
          </w:tcPr>
          <w:p w14:paraId="58F06B78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</w:p>
        </w:tc>
        <w:tc>
          <w:tcPr>
            <w:tcW w:w="1841" w:type="dxa"/>
          </w:tcPr>
          <w:p w14:paraId="1A57B23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«ԹԻՎ» ՍՊԸ</w:t>
            </w:r>
          </w:p>
        </w:tc>
        <w:tc>
          <w:tcPr>
            <w:tcW w:w="1957" w:type="dxa"/>
          </w:tcPr>
          <w:p w14:paraId="315B9BE1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823" w:type="dxa"/>
          </w:tcPr>
          <w:p w14:paraId="2277C24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759" w:type="dxa"/>
          </w:tcPr>
          <w:p w14:paraId="676613A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94687</w:t>
            </w:r>
          </w:p>
        </w:tc>
        <w:tc>
          <w:tcPr>
            <w:tcW w:w="1785" w:type="dxa"/>
          </w:tcPr>
          <w:p w14:paraId="520E094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F85AC92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 w:rsidR="007D74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463A5274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4679F7E5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 w:rsidR="004C486B">
              <w:rPr>
                <w:rFonts w:ascii="GHEA Grapalat" w:hAnsi="GHEA Grapalat"/>
                <w:sz w:val="20"/>
                <w:szCs w:val="20"/>
              </w:rPr>
              <w:t>3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027D82B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20E3" w:rsidRPr="006A20E3" w14:paraId="00D4D13C" w14:textId="77777777" w:rsidTr="00AB76B3">
        <w:trPr>
          <w:trHeight w:val="1574"/>
        </w:trPr>
        <w:tc>
          <w:tcPr>
            <w:tcW w:w="630" w:type="dxa"/>
          </w:tcPr>
          <w:p w14:paraId="51118B62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1841" w:type="dxa"/>
          </w:tcPr>
          <w:p w14:paraId="291D043F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յրի Ձի» ՍՊԸ</w:t>
            </w:r>
          </w:p>
        </w:tc>
        <w:tc>
          <w:tcPr>
            <w:tcW w:w="1957" w:type="dxa"/>
          </w:tcPr>
          <w:p w14:paraId="5938AFF7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771F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յան 8</w:t>
            </w:r>
          </w:p>
        </w:tc>
        <w:tc>
          <w:tcPr>
            <w:tcW w:w="1823" w:type="dxa"/>
          </w:tcPr>
          <w:p w14:paraId="6EC370B8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կրագործների 6/2</w:t>
            </w:r>
          </w:p>
        </w:tc>
        <w:tc>
          <w:tcPr>
            <w:tcW w:w="1759" w:type="dxa"/>
          </w:tcPr>
          <w:p w14:paraId="5AC82273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10850123</w:t>
            </w:r>
          </w:p>
        </w:tc>
        <w:tc>
          <w:tcPr>
            <w:tcW w:w="1785" w:type="dxa"/>
          </w:tcPr>
          <w:p w14:paraId="4ADE8D4A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6DF1EDB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48AFA2A2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14FEE9FC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26326D1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1F11" w:rsidRPr="006A20E3" w14:paraId="0F849FD0" w14:textId="77777777" w:rsidTr="00AB76B3">
        <w:tc>
          <w:tcPr>
            <w:tcW w:w="630" w:type="dxa"/>
          </w:tcPr>
          <w:p w14:paraId="7F6B8BD6" w14:textId="77777777" w:rsidR="00771F11" w:rsidRP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</w:p>
        </w:tc>
        <w:tc>
          <w:tcPr>
            <w:tcW w:w="1841" w:type="dxa"/>
          </w:tcPr>
          <w:p w14:paraId="5BE094EA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Բաբախանյան Գրիգորի</w:t>
            </w:r>
          </w:p>
        </w:tc>
        <w:tc>
          <w:tcPr>
            <w:tcW w:w="1957" w:type="dxa"/>
          </w:tcPr>
          <w:p w14:paraId="51BDCA45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823" w:type="dxa"/>
          </w:tcPr>
          <w:p w14:paraId="79059D2B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759" w:type="dxa"/>
          </w:tcPr>
          <w:p w14:paraId="676B6E3C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1F11">
              <w:rPr>
                <w:rFonts w:ascii="GHEA Grapalat" w:hAnsi="GHEA Grapalat"/>
                <w:sz w:val="20"/>
                <w:szCs w:val="20"/>
              </w:rPr>
              <w:t>99.1049127</w:t>
            </w:r>
          </w:p>
        </w:tc>
        <w:tc>
          <w:tcPr>
            <w:tcW w:w="1785" w:type="dxa"/>
          </w:tcPr>
          <w:p w14:paraId="1F70D821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72025C8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3756418C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031D742D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BFE8D6F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74D5" w:rsidRPr="000A74D5" w14:paraId="6DEF087A" w14:textId="77777777" w:rsidTr="00AB76B3">
        <w:tc>
          <w:tcPr>
            <w:tcW w:w="630" w:type="dxa"/>
          </w:tcPr>
          <w:p w14:paraId="6DF3B9CA" w14:textId="77777777" w:rsidR="000A74D5" w:rsidRDefault="000A74D5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</w:p>
        </w:tc>
        <w:tc>
          <w:tcPr>
            <w:tcW w:w="1841" w:type="dxa"/>
          </w:tcPr>
          <w:p w14:paraId="3A2B624F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«ԲԱԽՏԱՄՅԱՆ ՍՓԻՐԻԹՍ» ՍՊԸ</w:t>
            </w:r>
          </w:p>
        </w:tc>
        <w:tc>
          <w:tcPr>
            <w:tcW w:w="1957" w:type="dxa"/>
          </w:tcPr>
          <w:p w14:paraId="2D674824" w14:textId="77777777" w:rsidR="000A74D5" w:rsidRPr="00E860EF" w:rsidRDefault="000A74D5" w:rsidP="008D05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ք. Երևան, Կենտրոն, Տ</w:t>
            </w:r>
            <w:r w:rsidR="008D05D2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ագրիչների փողոց, տուն 14</w:t>
            </w:r>
          </w:p>
        </w:tc>
        <w:tc>
          <w:tcPr>
            <w:tcW w:w="1823" w:type="dxa"/>
          </w:tcPr>
          <w:p w14:paraId="6E4765F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, 17–րդ փողոց, 4 տուն</w:t>
            </w:r>
          </w:p>
        </w:tc>
        <w:tc>
          <w:tcPr>
            <w:tcW w:w="1759" w:type="dxa"/>
          </w:tcPr>
          <w:p w14:paraId="441EB8B9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86.110.1257378</w:t>
            </w:r>
          </w:p>
        </w:tc>
        <w:tc>
          <w:tcPr>
            <w:tcW w:w="1785" w:type="dxa"/>
          </w:tcPr>
          <w:p w14:paraId="69A179E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2CDA36C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022թ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6035BA5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9DFBB0E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2.08.2022թ</w:t>
            </w:r>
          </w:p>
        </w:tc>
        <w:tc>
          <w:tcPr>
            <w:tcW w:w="1350" w:type="dxa"/>
          </w:tcPr>
          <w:p w14:paraId="7717FA6C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EC3492" w:rsidRPr="006B0BDD" w14:paraId="3454F0D9" w14:textId="77777777" w:rsidTr="00AB76B3">
        <w:tc>
          <w:tcPr>
            <w:tcW w:w="630" w:type="dxa"/>
          </w:tcPr>
          <w:p w14:paraId="06252B48" w14:textId="77777777" w:rsidR="00EC3492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841" w:type="dxa"/>
          </w:tcPr>
          <w:p w14:paraId="5AFA1F7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«Էկո Գարդեն Արտադրական Կորպորացիա» ՍՊԸ</w:t>
            </w:r>
          </w:p>
        </w:tc>
        <w:tc>
          <w:tcPr>
            <w:tcW w:w="1957" w:type="dxa"/>
          </w:tcPr>
          <w:p w14:paraId="48967F9C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823" w:type="dxa"/>
          </w:tcPr>
          <w:p w14:paraId="50AA59E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759" w:type="dxa"/>
          </w:tcPr>
          <w:p w14:paraId="32484278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97.110.00492</w:t>
            </w:r>
          </w:p>
        </w:tc>
        <w:tc>
          <w:tcPr>
            <w:tcW w:w="1785" w:type="dxa"/>
          </w:tcPr>
          <w:p w14:paraId="192AD4FB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B395D6E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05.10.2022թ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02C1F9F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-</w:t>
            </w:r>
          </w:p>
        </w:tc>
        <w:tc>
          <w:tcPr>
            <w:tcW w:w="1440" w:type="dxa"/>
          </w:tcPr>
          <w:p w14:paraId="669E2FC5" w14:textId="77777777" w:rsidR="00EC3492" w:rsidRPr="006367D5" w:rsidRDefault="00EC3492" w:rsidP="00EC3492">
            <w:pPr>
              <w:rPr>
                <w:rFonts w:ascii="GHEA Grapalat" w:hAnsi="GHEA Grapalat"/>
                <w:sz w:val="20"/>
                <w:szCs w:val="20"/>
              </w:rPr>
            </w:pP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367D5">
              <w:rPr>
                <w:rFonts w:ascii="GHEA Grapalat" w:hAnsi="GHEA Grapalat"/>
                <w:sz w:val="20"/>
                <w:szCs w:val="20"/>
              </w:rPr>
              <w:t>.</w:t>
            </w: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367D5">
              <w:rPr>
                <w:rFonts w:ascii="GHEA Grapalat" w:hAnsi="GHEA Grapalat"/>
                <w:sz w:val="20"/>
                <w:szCs w:val="20"/>
              </w:rPr>
              <w:t>.2022թ</w:t>
            </w:r>
          </w:p>
        </w:tc>
        <w:tc>
          <w:tcPr>
            <w:tcW w:w="1350" w:type="dxa"/>
          </w:tcPr>
          <w:p w14:paraId="5D9B92A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</w:t>
            </w:r>
          </w:p>
        </w:tc>
      </w:tr>
      <w:tr w:rsidR="00952D1D" w:rsidRPr="00952D1D" w14:paraId="408847E5" w14:textId="77777777" w:rsidTr="00AB76B3">
        <w:tc>
          <w:tcPr>
            <w:tcW w:w="630" w:type="dxa"/>
          </w:tcPr>
          <w:p w14:paraId="39A87DD0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76B3">
              <w:rPr>
                <w:rFonts w:ascii="GHEA Grapalat" w:hAnsi="GHEA Grapalat"/>
                <w:sz w:val="20"/>
                <w:szCs w:val="20"/>
              </w:rPr>
              <w:t>101</w:t>
            </w:r>
          </w:p>
        </w:tc>
        <w:tc>
          <w:tcPr>
            <w:tcW w:w="1841" w:type="dxa"/>
          </w:tcPr>
          <w:p w14:paraId="0FEF6B4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«Բոյախչյան Գրուպ» ՍՊԸ</w:t>
            </w:r>
          </w:p>
        </w:tc>
        <w:tc>
          <w:tcPr>
            <w:tcW w:w="1957" w:type="dxa"/>
          </w:tcPr>
          <w:p w14:paraId="6EF27C8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823" w:type="dxa"/>
          </w:tcPr>
          <w:p w14:paraId="679FE756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գածոտնի 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759" w:type="dxa"/>
          </w:tcPr>
          <w:p w14:paraId="7C7AB32B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.110.1269319</w:t>
            </w:r>
          </w:p>
        </w:tc>
        <w:tc>
          <w:tcPr>
            <w:tcW w:w="1785" w:type="dxa"/>
          </w:tcPr>
          <w:p w14:paraId="0A386C2A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14:paraId="319A3E5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055609C4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0C1513C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20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3564B0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F67AA5" w:rsidRPr="00B97ED0" w14:paraId="1D59B0F4" w14:textId="77777777" w:rsidTr="00AB76B3">
        <w:tc>
          <w:tcPr>
            <w:tcW w:w="630" w:type="dxa"/>
          </w:tcPr>
          <w:p w14:paraId="473AF090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841" w:type="dxa"/>
          </w:tcPr>
          <w:p w14:paraId="3B2B8C0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«Միջնաբերդ Ալկո» ՍՊԸ</w:t>
            </w:r>
          </w:p>
        </w:tc>
        <w:tc>
          <w:tcPr>
            <w:tcW w:w="1957" w:type="dxa"/>
          </w:tcPr>
          <w:p w14:paraId="10A76F24" w14:textId="77777777" w:rsidR="00F67AA5" w:rsidRPr="003B3A4B" w:rsidRDefault="00F67AA5" w:rsidP="00996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28, Օրբելի Եղբայրներ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63/1</w:t>
            </w:r>
            <w:r w:rsidR="00996C5C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․ 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23" w:type="dxa"/>
          </w:tcPr>
          <w:p w14:paraId="025F6AF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74, Շարուրի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37/30</w:t>
            </w:r>
          </w:p>
        </w:tc>
        <w:tc>
          <w:tcPr>
            <w:tcW w:w="1759" w:type="dxa"/>
          </w:tcPr>
          <w:p w14:paraId="2196F94B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64.110.1013537</w:t>
            </w:r>
          </w:p>
        </w:tc>
        <w:tc>
          <w:tcPr>
            <w:tcW w:w="1785" w:type="dxa"/>
          </w:tcPr>
          <w:p w14:paraId="37E6863E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1B8DAC2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B3A4B">
              <w:rPr>
                <w:rFonts w:ascii="GHEA Grapalat" w:hAnsi="GHEA Grapalat"/>
                <w:sz w:val="20"/>
                <w:szCs w:val="20"/>
              </w:rPr>
              <w:t>8.10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4BACFCF9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4671B4A6" w14:textId="77777777" w:rsidR="00F67AA5" w:rsidRPr="003B3A4B" w:rsidRDefault="00F67AA5" w:rsidP="00910BFD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3B3A4B">
              <w:rPr>
                <w:rFonts w:ascii="GHEA Grapalat" w:hAnsi="GHEA Grapalat"/>
                <w:sz w:val="20"/>
                <w:szCs w:val="20"/>
              </w:rPr>
              <w:t>.</w:t>
            </w:r>
            <w:r w:rsidR="00910BF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3B3A4B">
              <w:rPr>
                <w:rFonts w:ascii="GHEA Grapalat" w:hAnsi="GHEA Grapalat"/>
                <w:sz w:val="20"/>
                <w:szCs w:val="20"/>
              </w:rPr>
              <w:t>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32C1621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530994" w:rsidRPr="00530994" w14:paraId="054C3B42" w14:textId="77777777" w:rsidTr="00AB76B3">
        <w:tc>
          <w:tcPr>
            <w:tcW w:w="630" w:type="dxa"/>
          </w:tcPr>
          <w:p w14:paraId="14E646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</w:p>
        </w:tc>
        <w:tc>
          <w:tcPr>
            <w:tcW w:w="1841" w:type="dxa"/>
          </w:tcPr>
          <w:p w14:paraId="613034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«Մատրիքս</w:t>
            </w:r>
            <w:r w:rsidR="00DC00D0">
              <w:rPr>
                <w:rFonts w:ascii="GHEA Grapalat" w:hAnsi="GHEA Grapalat"/>
                <w:sz w:val="20"/>
                <w:szCs w:val="20"/>
              </w:rPr>
              <w:t>-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Ալկո»</w:t>
            </w:r>
          </w:p>
          <w:p w14:paraId="115FC96D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14:paraId="22BF124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54, Դավթաշեն 1-ին թաղամաս 51 շ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823" w:type="dxa"/>
          </w:tcPr>
          <w:p w14:paraId="172CB95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 1-ին զանգված, 41 տ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759" w:type="dxa"/>
          </w:tcPr>
          <w:p w14:paraId="29CECAAC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71.110.1214727</w:t>
            </w:r>
          </w:p>
        </w:tc>
        <w:tc>
          <w:tcPr>
            <w:tcW w:w="1785" w:type="dxa"/>
          </w:tcPr>
          <w:p w14:paraId="7D41E553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4078DD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01.11.2022թ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10DA936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2C56C09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0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C2760">
              <w:rPr>
                <w:rFonts w:ascii="GHEA Grapalat" w:hAnsi="GHEA Grapalat"/>
                <w:sz w:val="20"/>
                <w:szCs w:val="20"/>
              </w:rPr>
              <w:t>.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C2760">
              <w:rPr>
                <w:rFonts w:ascii="GHEA Grapalat" w:hAnsi="GHEA Grapalat"/>
                <w:sz w:val="20"/>
                <w:szCs w:val="20"/>
              </w:rPr>
              <w:t>.2022թ</w:t>
            </w:r>
            <w:r w:rsidRPr="005C276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7286F8D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FA26AB" w:rsidRPr="00530994" w14:paraId="1155EB4F" w14:textId="77777777" w:rsidTr="00AB76B3">
        <w:tc>
          <w:tcPr>
            <w:tcW w:w="630" w:type="dxa"/>
          </w:tcPr>
          <w:p w14:paraId="588A0DF2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104</w:t>
            </w:r>
          </w:p>
        </w:tc>
        <w:tc>
          <w:tcPr>
            <w:tcW w:w="1841" w:type="dxa"/>
          </w:tcPr>
          <w:p w14:paraId="4345D4E1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14:paraId="69049F0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 </w:t>
            </w:r>
          </w:p>
        </w:tc>
        <w:tc>
          <w:tcPr>
            <w:tcW w:w="1823" w:type="dxa"/>
          </w:tcPr>
          <w:p w14:paraId="7155502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</w:t>
            </w:r>
          </w:p>
        </w:tc>
        <w:tc>
          <w:tcPr>
            <w:tcW w:w="1759" w:type="dxa"/>
          </w:tcPr>
          <w:p w14:paraId="70F0604C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52.110.01208</w:t>
            </w:r>
          </w:p>
        </w:tc>
        <w:tc>
          <w:tcPr>
            <w:tcW w:w="1785" w:type="dxa"/>
          </w:tcPr>
          <w:p w14:paraId="50AB411D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4EDD8F7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A26AB">
              <w:rPr>
                <w:rFonts w:ascii="GHEA Grapalat" w:hAnsi="GHEA Grapalat"/>
                <w:sz w:val="20"/>
                <w:szCs w:val="20"/>
              </w:rPr>
              <w:t>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43A956F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527B3141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2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B1D626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001E56" w:rsidRPr="009F063F" w14:paraId="17983DD6" w14:textId="77777777" w:rsidTr="00AB76B3">
        <w:tc>
          <w:tcPr>
            <w:tcW w:w="630" w:type="dxa"/>
          </w:tcPr>
          <w:p w14:paraId="2830E4E8" w14:textId="77777777" w:rsidR="00001E56" w:rsidRPr="00001E56" w:rsidRDefault="00001E56" w:rsidP="00FA26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5</w:t>
            </w:r>
          </w:p>
        </w:tc>
        <w:tc>
          <w:tcPr>
            <w:tcW w:w="1841" w:type="dxa"/>
          </w:tcPr>
          <w:p w14:paraId="76CA5C63" w14:textId="77777777" w:rsidR="00001E56" w:rsidRPr="0037166A" w:rsidRDefault="0037166A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դ Թրեյդինգ» ՍՊԸ</w:t>
            </w:r>
          </w:p>
        </w:tc>
        <w:tc>
          <w:tcPr>
            <w:tcW w:w="1957" w:type="dxa"/>
          </w:tcPr>
          <w:p w14:paraId="4C474670" w14:textId="77777777" w:rsidR="00001E56" w:rsidRPr="00FA26AB" w:rsidRDefault="00FB0651" w:rsidP="000673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0673D9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բկի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յան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</w:t>
            </w:r>
            <w:r w:rsidR="00AB22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/18</w:t>
            </w:r>
          </w:p>
        </w:tc>
        <w:tc>
          <w:tcPr>
            <w:tcW w:w="1823" w:type="dxa"/>
          </w:tcPr>
          <w:p w14:paraId="656615EB" w14:textId="77777777" w:rsidR="00001E56" w:rsidRPr="00FA26AB" w:rsidRDefault="00263FE3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․ Մուսալեռ, Գինեվետի փող․ 11 շենք</w:t>
            </w:r>
          </w:p>
        </w:tc>
        <w:tc>
          <w:tcPr>
            <w:tcW w:w="1759" w:type="dxa"/>
          </w:tcPr>
          <w:p w14:paraId="1863D368" w14:textId="77777777" w:rsidR="00001E56" w:rsidRPr="00FA26AB" w:rsidRDefault="00DC2238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.110.1196109</w:t>
            </w:r>
          </w:p>
        </w:tc>
        <w:tc>
          <w:tcPr>
            <w:tcW w:w="1785" w:type="dxa"/>
          </w:tcPr>
          <w:p w14:paraId="48B1F9FF" w14:textId="77777777" w:rsidR="00001E56" w:rsidRPr="00FA26AB" w:rsidRDefault="009F063F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ED094D5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.11.2022թ․</w:t>
            </w:r>
          </w:p>
        </w:tc>
        <w:tc>
          <w:tcPr>
            <w:tcW w:w="1440" w:type="dxa"/>
          </w:tcPr>
          <w:p w14:paraId="52EAB07B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0813754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11.2022թ․</w:t>
            </w:r>
          </w:p>
        </w:tc>
        <w:tc>
          <w:tcPr>
            <w:tcW w:w="1350" w:type="dxa"/>
          </w:tcPr>
          <w:p w14:paraId="4834406C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115FFA" w:rsidRPr="00291A06" w14:paraId="23D036AA" w14:textId="77777777" w:rsidTr="00AB76B3">
        <w:tc>
          <w:tcPr>
            <w:tcW w:w="630" w:type="dxa"/>
          </w:tcPr>
          <w:p w14:paraId="468902F9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1998">
              <w:rPr>
                <w:rFonts w:ascii="GHEA Grapalat" w:hAnsi="GHEA Grapalat"/>
                <w:sz w:val="20"/>
                <w:szCs w:val="20"/>
              </w:rPr>
              <w:t>106</w:t>
            </w:r>
          </w:p>
        </w:tc>
        <w:tc>
          <w:tcPr>
            <w:tcW w:w="1841" w:type="dxa"/>
          </w:tcPr>
          <w:p w14:paraId="1143E832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Ա/Ձ Խոսրով Դավթի Խաչատրյան</w:t>
            </w:r>
          </w:p>
        </w:tc>
        <w:tc>
          <w:tcPr>
            <w:tcW w:w="1957" w:type="dxa"/>
          </w:tcPr>
          <w:p w14:paraId="752F828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4B1998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23" w:type="dxa"/>
          </w:tcPr>
          <w:p w14:paraId="3AB06ADC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 փ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56</w:t>
            </w:r>
          </w:p>
        </w:tc>
        <w:tc>
          <w:tcPr>
            <w:tcW w:w="1759" w:type="dxa"/>
          </w:tcPr>
          <w:p w14:paraId="1D005BB5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1.1251756</w:t>
            </w:r>
          </w:p>
        </w:tc>
        <w:tc>
          <w:tcPr>
            <w:tcW w:w="1785" w:type="dxa"/>
          </w:tcPr>
          <w:p w14:paraId="31CAE3C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F922064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8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3F16BE7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FC55303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9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0E689D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371911" w:rsidRPr="006156E2" w14:paraId="1F70F453" w14:textId="77777777" w:rsidTr="00AB76B3">
        <w:tc>
          <w:tcPr>
            <w:tcW w:w="630" w:type="dxa"/>
          </w:tcPr>
          <w:p w14:paraId="05CDD341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77F9">
              <w:rPr>
                <w:rFonts w:ascii="GHEA Grapalat" w:hAnsi="GHEA Grapalat"/>
                <w:sz w:val="20"/>
                <w:szCs w:val="20"/>
              </w:rPr>
              <w:t>107</w:t>
            </w:r>
          </w:p>
        </w:tc>
        <w:tc>
          <w:tcPr>
            <w:tcW w:w="1841" w:type="dxa"/>
          </w:tcPr>
          <w:p w14:paraId="442E20A2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«Արարատի կոնյակի գործարան» ՍՊԸ</w:t>
            </w:r>
          </w:p>
        </w:tc>
        <w:tc>
          <w:tcPr>
            <w:tcW w:w="1957" w:type="dxa"/>
          </w:tcPr>
          <w:p w14:paraId="38A6AD49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Թևոսյան փ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, տուն 43</w:t>
            </w:r>
          </w:p>
        </w:tc>
        <w:tc>
          <w:tcPr>
            <w:tcW w:w="1823" w:type="dxa"/>
          </w:tcPr>
          <w:p w14:paraId="6D529977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Տափերական, Իսակովի 20/2</w:t>
            </w:r>
          </w:p>
        </w:tc>
        <w:tc>
          <w:tcPr>
            <w:tcW w:w="1759" w:type="dxa"/>
          </w:tcPr>
          <w:p w14:paraId="14D6632B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51.020.00431</w:t>
            </w:r>
          </w:p>
        </w:tc>
        <w:tc>
          <w:tcPr>
            <w:tcW w:w="1785" w:type="dxa"/>
          </w:tcPr>
          <w:p w14:paraId="7FA722B0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9EAB15F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13.12.2022թ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4BA37808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-</w:t>
            </w:r>
          </w:p>
        </w:tc>
        <w:tc>
          <w:tcPr>
            <w:tcW w:w="1440" w:type="dxa"/>
          </w:tcPr>
          <w:p w14:paraId="5940A1AC" w14:textId="77777777" w:rsidR="00371911" w:rsidRPr="00D477F9" w:rsidRDefault="00371911" w:rsidP="008C764D">
            <w:pPr>
              <w:rPr>
                <w:rFonts w:ascii="GHEA Grapalat" w:hAnsi="GHEA Grapalat"/>
              </w:rPr>
            </w:pPr>
            <w:r w:rsidRPr="00D477F9">
              <w:rPr>
                <w:rFonts w:ascii="GHEA Grapalat" w:hAnsi="GHEA Grapalat"/>
                <w:lang w:val="hy-AM"/>
              </w:rPr>
              <w:t>14</w:t>
            </w:r>
            <w:r w:rsidRPr="00D477F9">
              <w:rPr>
                <w:rFonts w:ascii="GHEA Grapalat" w:hAnsi="GHEA Grapalat"/>
              </w:rPr>
              <w:t>.1</w:t>
            </w:r>
            <w:r w:rsidRPr="00D477F9">
              <w:rPr>
                <w:rFonts w:ascii="GHEA Grapalat" w:hAnsi="GHEA Grapalat"/>
                <w:lang w:val="hy-AM"/>
              </w:rPr>
              <w:t>2</w:t>
            </w:r>
            <w:r w:rsidRPr="00D477F9">
              <w:rPr>
                <w:rFonts w:ascii="GHEA Grapalat" w:hAnsi="GHEA Grapalat"/>
              </w:rPr>
              <w:t>.2022թ</w:t>
            </w:r>
          </w:p>
        </w:tc>
        <w:tc>
          <w:tcPr>
            <w:tcW w:w="1350" w:type="dxa"/>
          </w:tcPr>
          <w:p w14:paraId="1F872A5D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</w:t>
            </w:r>
          </w:p>
        </w:tc>
      </w:tr>
      <w:tr w:rsidR="002B6058" w:rsidRPr="009D667D" w14:paraId="2A6F1ACA" w14:textId="77777777" w:rsidTr="00AB76B3">
        <w:tc>
          <w:tcPr>
            <w:tcW w:w="630" w:type="dxa"/>
          </w:tcPr>
          <w:p w14:paraId="4B59D304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1841" w:type="dxa"/>
          </w:tcPr>
          <w:p w14:paraId="5001298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Ա/Ձ Նարեկ Գեղամյան Խիկարի</w:t>
            </w:r>
          </w:p>
        </w:tc>
        <w:tc>
          <w:tcPr>
            <w:tcW w:w="1957" w:type="dxa"/>
          </w:tcPr>
          <w:p w14:paraId="57A206AA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Արամուս, Ամառանոցային 2 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823" w:type="dxa"/>
          </w:tcPr>
          <w:p w14:paraId="7DE6889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Արամուս, Ամառանոցային 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 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759" w:type="dxa"/>
          </w:tcPr>
          <w:p w14:paraId="1011F03B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.1167526</w:t>
            </w:r>
          </w:p>
        </w:tc>
        <w:tc>
          <w:tcPr>
            <w:tcW w:w="1785" w:type="dxa"/>
          </w:tcPr>
          <w:p w14:paraId="1B39BAE9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14:paraId="10C44E52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.12.2022թ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5FD52D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725EEA26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B6058">
              <w:rPr>
                <w:rFonts w:ascii="GHEA Grapalat" w:hAnsi="GHEA Grapalat"/>
                <w:sz w:val="20"/>
                <w:szCs w:val="20"/>
              </w:rPr>
              <w:t>.12.2022թ</w:t>
            </w:r>
          </w:p>
        </w:tc>
        <w:tc>
          <w:tcPr>
            <w:tcW w:w="1350" w:type="dxa"/>
          </w:tcPr>
          <w:p w14:paraId="3E49A5EC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A0E0A" w:rsidRPr="009D667D" w14:paraId="18604A88" w14:textId="77777777" w:rsidTr="00AB76B3">
        <w:tc>
          <w:tcPr>
            <w:tcW w:w="630" w:type="dxa"/>
          </w:tcPr>
          <w:p w14:paraId="5A75A31F" w14:textId="11D7EF2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841" w:type="dxa"/>
          </w:tcPr>
          <w:p w14:paraId="6DFFCA7B" w14:textId="4FB3D52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Միքայելյան Նելլիկ</w:t>
            </w:r>
          </w:p>
        </w:tc>
        <w:tc>
          <w:tcPr>
            <w:tcW w:w="1957" w:type="dxa"/>
          </w:tcPr>
          <w:p w14:paraId="0907B1F2" w14:textId="30B61D8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. Երևան, Ա. Միկոյան փողոց 2-րդ շենք, բն. 27</w:t>
            </w:r>
          </w:p>
        </w:tc>
        <w:tc>
          <w:tcPr>
            <w:tcW w:w="1823" w:type="dxa"/>
          </w:tcPr>
          <w:p w14:paraId="07423BB4" w14:textId="3DFD2D6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Բաղրամյան, հողամաս՝ կադաստրային ծածկագիր 04-029-0134-0018</w:t>
            </w:r>
          </w:p>
        </w:tc>
        <w:tc>
          <w:tcPr>
            <w:tcW w:w="1759" w:type="dxa"/>
          </w:tcPr>
          <w:p w14:paraId="12F91101" w14:textId="08401366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AT0281308</w:t>
            </w:r>
          </w:p>
        </w:tc>
        <w:tc>
          <w:tcPr>
            <w:tcW w:w="1785" w:type="dxa"/>
          </w:tcPr>
          <w:p w14:paraId="780E1812" w14:textId="6314ECB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FBE5A08" w14:textId="0561634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76515">
              <w:rPr>
                <w:rFonts w:ascii="GHEA Grapalat" w:hAnsi="GHEA Grapalat"/>
                <w:sz w:val="20"/>
                <w:szCs w:val="20"/>
              </w:rPr>
              <w:t>9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.12.2022թ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490C989" w14:textId="3D2DCD04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5190646F" w14:textId="2AE468DD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30.12.2022թ</w:t>
            </w:r>
          </w:p>
        </w:tc>
        <w:tc>
          <w:tcPr>
            <w:tcW w:w="1350" w:type="dxa"/>
          </w:tcPr>
          <w:p w14:paraId="2B69E419" w14:textId="38B53DEE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650D" w:rsidRPr="00C96621" w14:paraId="0A7F7D5D" w14:textId="77777777" w:rsidTr="00AB76B3">
        <w:tc>
          <w:tcPr>
            <w:tcW w:w="630" w:type="dxa"/>
          </w:tcPr>
          <w:p w14:paraId="75E99357" w14:textId="01F2A59A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</w:p>
        </w:tc>
        <w:tc>
          <w:tcPr>
            <w:tcW w:w="1841" w:type="dxa"/>
          </w:tcPr>
          <w:p w14:paraId="1CC666FF" w14:textId="434FCB0E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Ա/Ձ Արմենակ Թարվերդյան Գրիշայի</w:t>
            </w:r>
          </w:p>
        </w:tc>
        <w:tc>
          <w:tcPr>
            <w:tcW w:w="1957" w:type="dxa"/>
          </w:tcPr>
          <w:p w14:paraId="0269F7D1" w14:textId="1E0F1C43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Չարենց թղմ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, շ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14, բն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823" w:type="dxa"/>
          </w:tcPr>
          <w:p w14:paraId="3654C2BA" w14:textId="6EE339DE" w:rsidR="0072650D" w:rsidRPr="00F76515" w:rsidRDefault="000966F9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Մուրացան 1-ին նրբ․, տ․ 4</w:t>
            </w:r>
          </w:p>
        </w:tc>
        <w:tc>
          <w:tcPr>
            <w:tcW w:w="1759" w:type="dxa"/>
          </w:tcPr>
          <w:p w14:paraId="6CBF1D15" w14:textId="644C3A14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282.1303161</w:t>
            </w:r>
          </w:p>
        </w:tc>
        <w:tc>
          <w:tcPr>
            <w:tcW w:w="1785" w:type="dxa"/>
          </w:tcPr>
          <w:p w14:paraId="7ACB925B" w14:textId="1BE6773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EBAA444" w14:textId="3D5A2668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թ</w:t>
            </w:r>
            <w:r w:rsidRPr="00F76515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093CC49C" w14:textId="7BFF854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7B4F4A8B" w14:textId="381861F7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350" w:type="dxa"/>
          </w:tcPr>
          <w:p w14:paraId="2BEBA757" w14:textId="49AD8DCC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3DC8" w:rsidRPr="0017333D" w14:paraId="053C9D19" w14:textId="77777777" w:rsidTr="00AB76B3">
        <w:tc>
          <w:tcPr>
            <w:tcW w:w="630" w:type="dxa"/>
          </w:tcPr>
          <w:p w14:paraId="150FF63B" w14:textId="7167828F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111</w:t>
            </w:r>
          </w:p>
        </w:tc>
        <w:tc>
          <w:tcPr>
            <w:tcW w:w="1841" w:type="dxa"/>
          </w:tcPr>
          <w:p w14:paraId="2065EC82" w14:textId="634A9BBF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«Խ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="007C21F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ՈՒՏՍ» ՍՊԸ</w:t>
            </w:r>
          </w:p>
        </w:tc>
        <w:tc>
          <w:tcPr>
            <w:tcW w:w="1957" w:type="dxa"/>
          </w:tcPr>
          <w:p w14:paraId="012EFE1D" w14:textId="01B90B9F" w:rsidR="00FB3DC8" w:rsidRPr="001246D1" w:rsidRDefault="00FB3DC8" w:rsidP="001246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 w:rsidR="001246D1"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ան, Կենտրոն, Եկմալյան փ., 6, բն. 49 սենյակ, 0002</w:t>
            </w:r>
          </w:p>
        </w:tc>
        <w:tc>
          <w:tcPr>
            <w:tcW w:w="1823" w:type="dxa"/>
          </w:tcPr>
          <w:p w14:paraId="02D74B92" w14:textId="45AB6BCC" w:rsidR="00FB3DC8" w:rsidRPr="001246D1" w:rsidRDefault="00FB3DC8" w:rsidP="00F07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</w:t>
            </w:r>
            <w:r w:rsidR="00F07B32" w:rsidRPr="001246D1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Չարենցի փ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9" w:type="dxa"/>
          </w:tcPr>
          <w:p w14:paraId="187AD9E3" w14:textId="08538F5D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286.110.1264749</w:t>
            </w:r>
          </w:p>
        </w:tc>
        <w:tc>
          <w:tcPr>
            <w:tcW w:w="1785" w:type="dxa"/>
          </w:tcPr>
          <w:p w14:paraId="3C05A122" w14:textId="5115E3AD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F03615E" w14:textId="2E6D5A2B" w:rsidR="00FB3DC8" w:rsidRPr="001246D1" w:rsidRDefault="001246D1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FB3DC8" w:rsidRPr="001246D1">
              <w:rPr>
                <w:rFonts w:ascii="GHEA Grapalat" w:hAnsi="GHEA Grapalat"/>
                <w:sz w:val="20"/>
                <w:szCs w:val="20"/>
              </w:rPr>
              <w:t>.04.2023թ</w:t>
            </w:r>
            <w:r w:rsidR="00FB3DC8" w:rsidRPr="001246D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7FBB245E" w14:textId="7CC5A377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496F2674" w14:textId="25EB4D07" w:rsidR="00FB3DC8" w:rsidRPr="001246D1" w:rsidRDefault="001246D1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="00FB3DC8" w:rsidRPr="001246D1">
              <w:rPr>
                <w:rFonts w:ascii="GHEA Grapalat" w:hAnsi="GHEA Grapalat"/>
                <w:sz w:val="20"/>
                <w:szCs w:val="20"/>
              </w:rPr>
              <w:t>.04.2023թ</w:t>
            </w:r>
          </w:p>
        </w:tc>
        <w:tc>
          <w:tcPr>
            <w:tcW w:w="1350" w:type="dxa"/>
          </w:tcPr>
          <w:p w14:paraId="4823172B" w14:textId="030057B4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223C82" w:rsidRPr="00657E25" w14:paraId="5E5432A9" w14:textId="77777777" w:rsidTr="00AB76B3">
        <w:tc>
          <w:tcPr>
            <w:tcW w:w="630" w:type="dxa"/>
          </w:tcPr>
          <w:p w14:paraId="03FAF1AB" w14:textId="280895C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112</w:t>
            </w:r>
          </w:p>
        </w:tc>
        <w:tc>
          <w:tcPr>
            <w:tcW w:w="1841" w:type="dxa"/>
          </w:tcPr>
          <w:p w14:paraId="4D15EEFC" w14:textId="7D9EC4EE" w:rsidR="00223C82" w:rsidRPr="004B670C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Ա/Ձ Պարույր Միքայելյան</w:t>
            </w:r>
            <w:r w:rsidR="004B67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B670C">
              <w:rPr>
                <w:rFonts w:ascii="GHEA Grapalat" w:hAnsi="GHEA Grapalat"/>
                <w:sz w:val="20"/>
                <w:szCs w:val="20"/>
                <w:lang w:val="hy-AM"/>
              </w:rPr>
              <w:t>Արամի</w:t>
            </w:r>
            <w:bookmarkStart w:id="0" w:name="_GoBack"/>
            <w:bookmarkEnd w:id="0"/>
          </w:p>
        </w:tc>
        <w:tc>
          <w:tcPr>
            <w:tcW w:w="1957" w:type="dxa"/>
          </w:tcPr>
          <w:p w14:paraId="5D7E066C" w14:textId="7D0C43CA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լաթիա-Սեբաստիա, Բաբաջանյան փ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շ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32</w:t>
            </w:r>
          </w:p>
        </w:tc>
        <w:tc>
          <w:tcPr>
            <w:tcW w:w="1823" w:type="dxa"/>
          </w:tcPr>
          <w:p w14:paraId="46C94503" w14:textId="3DA700B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, Անդրանիկի 12</w:t>
            </w:r>
          </w:p>
        </w:tc>
        <w:tc>
          <w:tcPr>
            <w:tcW w:w="1759" w:type="dxa"/>
          </w:tcPr>
          <w:p w14:paraId="32694D85" w14:textId="3BA936B8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290.1307686</w:t>
            </w:r>
          </w:p>
        </w:tc>
        <w:tc>
          <w:tcPr>
            <w:tcW w:w="1785" w:type="dxa"/>
          </w:tcPr>
          <w:p w14:paraId="0CCFC175" w14:textId="0C073D2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93D6CB0" w14:textId="32975448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23C82">
              <w:rPr>
                <w:rFonts w:ascii="GHEA Grapalat" w:hAnsi="GHEA Grapalat"/>
                <w:sz w:val="20"/>
                <w:szCs w:val="20"/>
              </w:rPr>
              <w:t>7.04.2023թ</w:t>
            </w:r>
            <w:r w:rsidRPr="00223C8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647F64D7" w14:textId="7AD4F6CC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064C8232" w14:textId="0EA2E36C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23C82">
              <w:rPr>
                <w:rFonts w:ascii="GHEA Grapalat" w:hAnsi="GHEA Grapalat"/>
                <w:sz w:val="20"/>
                <w:szCs w:val="20"/>
              </w:rPr>
              <w:t>8.04.2023թ</w:t>
            </w:r>
          </w:p>
        </w:tc>
        <w:tc>
          <w:tcPr>
            <w:tcW w:w="1350" w:type="dxa"/>
          </w:tcPr>
          <w:p w14:paraId="402B75D5" w14:textId="23C2BD89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</w:tbl>
    <w:p w14:paraId="036378E0" w14:textId="77777777" w:rsidR="009E644A" w:rsidRPr="009F063F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9F063F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01E56"/>
    <w:rsid w:val="000159F8"/>
    <w:rsid w:val="0003027C"/>
    <w:rsid w:val="00046C4C"/>
    <w:rsid w:val="000673D9"/>
    <w:rsid w:val="00073D35"/>
    <w:rsid w:val="00076688"/>
    <w:rsid w:val="0008794E"/>
    <w:rsid w:val="000922A4"/>
    <w:rsid w:val="00094FAC"/>
    <w:rsid w:val="000966F9"/>
    <w:rsid w:val="000A74D5"/>
    <w:rsid w:val="000C013A"/>
    <w:rsid w:val="000C1C01"/>
    <w:rsid w:val="000C6141"/>
    <w:rsid w:val="000D035D"/>
    <w:rsid w:val="000E0789"/>
    <w:rsid w:val="000E454F"/>
    <w:rsid w:val="00100833"/>
    <w:rsid w:val="00107D5D"/>
    <w:rsid w:val="00110E63"/>
    <w:rsid w:val="00115E93"/>
    <w:rsid w:val="00115FFA"/>
    <w:rsid w:val="00122042"/>
    <w:rsid w:val="0012248E"/>
    <w:rsid w:val="001246D1"/>
    <w:rsid w:val="0012512C"/>
    <w:rsid w:val="001277D5"/>
    <w:rsid w:val="00160546"/>
    <w:rsid w:val="00160C1B"/>
    <w:rsid w:val="0017112B"/>
    <w:rsid w:val="0017120F"/>
    <w:rsid w:val="0017333D"/>
    <w:rsid w:val="001754C8"/>
    <w:rsid w:val="00191C66"/>
    <w:rsid w:val="00191DBC"/>
    <w:rsid w:val="001B03E2"/>
    <w:rsid w:val="001C32BB"/>
    <w:rsid w:val="001D5E09"/>
    <w:rsid w:val="001D6EA0"/>
    <w:rsid w:val="00204B2B"/>
    <w:rsid w:val="002059B4"/>
    <w:rsid w:val="00213D3A"/>
    <w:rsid w:val="0022059D"/>
    <w:rsid w:val="00223C82"/>
    <w:rsid w:val="002251CA"/>
    <w:rsid w:val="00237CDD"/>
    <w:rsid w:val="0024483E"/>
    <w:rsid w:val="00245856"/>
    <w:rsid w:val="00247B6C"/>
    <w:rsid w:val="00263690"/>
    <w:rsid w:val="00263FE3"/>
    <w:rsid w:val="002716B2"/>
    <w:rsid w:val="00272FFC"/>
    <w:rsid w:val="00291393"/>
    <w:rsid w:val="00291A06"/>
    <w:rsid w:val="002969BA"/>
    <w:rsid w:val="002B31C5"/>
    <w:rsid w:val="002B6058"/>
    <w:rsid w:val="002C40F4"/>
    <w:rsid w:val="002E137B"/>
    <w:rsid w:val="002E2CE2"/>
    <w:rsid w:val="002F423A"/>
    <w:rsid w:val="002F44BD"/>
    <w:rsid w:val="00303458"/>
    <w:rsid w:val="00312D8D"/>
    <w:rsid w:val="00317460"/>
    <w:rsid w:val="00320D6E"/>
    <w:rsid w:val="00322CCB"/>
    <w:rsid w:val="00333367"/>
    <w:rsid w:val="00333FEB"/>
    <w:rsid w:val="00344E94"/>
    <w:rsid w:val="00357D3A"/>
    <w:rsid w:val="0037166A"/>
    <w:rsid w:val="00371911"/>
    <w:rsid w:val="003747AC"/>
    <w:rsid w:val="00380E91"/>
    <w:rsid w:val="00387117"/>
    <w:rsid w:val="003A66AF"/>
    <w:rsid w:val="003B3A4B"/>
    <w:rsid w:val="003C0DF7"/>
    <w:rsid w:val="003C2D70"/>
    <w:rsid w:val="003F50AE"/>
    <w:rsid w:val="00404539"/>
    <w:rsid w:val="00410DC6"/>
    <w:rsid w:val="0041227D"/>
    <w:rsid w:val="00414B91"/>
    <w:rsid w:val="00424D8A"/>
    <w:rsid w:val="00434A1E"/>
    <w:rsid w:val="00455973"/>
    <w:rsid w:val="0046654B"/>
    <w:rsid w:val="00473911"/>
    <w:rsid w:val="00493F7A"/>
    <w:rsid w:val="004B1998"/>
    <w:rsid w:val="004B4D74"/>
    <w:rsid w:val="004B670C"/>
    <w:rsid w:val="004C486B"/>
    <w:rsid w:val="004C4A2A"/>
    <w:rsid w:val="0050367D"/>
    <w:rsid w:val="0050558E"/>
    <w:rsid w:val="00524358"/>
    <w:rsid w:val="00530994"/>
    <w:rsid w:val="00533A71"/>
    <w:rsid w:val="0053409C"/>
    <w:rsid w:val="00553886"/>
    <w:rsid w:val="00553A78"/>
    <w:rsid w:val="00566970"/>
    <w:rsid w:val="00571471"/>
    <w:rsid w:val="00586372"/>
    <w:rsid w:val="00596ED6"/>
    <w:rsid w:val="00597CEC"/>
    <w:rsid w:val="005A21B6"/>
    <w:rsid w:val="005A2C11"/>
    <w:rsid w:val="005A403D"/>
    <w:rsid w:val="005C2760"/>
    <w:rsid w:val="005C5AED"/>
    <w:rsid w:val="005E66BA"/>
    <w:rsid w:val="0060103A"/>
    <w:rsid w:val="00602635"/>
    <w:rsid w:val="00603A8D"/>
    <w:rsid w:val="00603C8D"/>
    <w:rsid w:val="00604123"/>
    <w:rsid w:val="00614543"/>
    <w:rsid w:val="006156E2"/>
    <w:rsid w:val="00623092"/>
    <w:rsid w:val="00636155"/>
    <w:rsid w:val="006367D5"/>
    <w:rsid w:val="00657E25"/>
    <w:rsid w:val="00664C28"/>
    <w:rsid w:val="0067402A"/>
    <w:rsid w:val="00681D0B"/>
    <w:rsid w:val="00691F27"/>
    <w:rsid w:val="00693C5D"/>
    <w:rsid w:val="00694F3F"/>
    <w:rsid w:val="006A0AE0"/>
    <w:rsid w:val="006A20E3"/>
    <w:rsid w:val="006B0BDD"/>
    <w:rsid w:val="006C096A"/>
    <w:rsid w:val="006C20E1"/>
    <w:rsid w:val="006C388C"/>
    <w:rsid w:val="006C6022"/>
    <w:rsid w:val="006D3F99"/>
    <w:rsid w:val="006D7E18"/>
    <w:rsid w:val="006E5CD8"/>
    <w:rsid w:val="007110CA"/>
    <w:rsid w:val="0072650D"/>
    <w:rsid w:val="00734638"/>
    <w:rsid w:val="007361D0"/>
    <w:rsid w:val="00771F11"/>
    <w:rsid w:val="00784EBF"/>
    <w:rsid w:val="00785E82"/>
    <w:rsid w:val="007876A9"/>
    <w:rsid w:val="007A1ED2"/>
    <w:rsid w:val="007B0C7F"/>
    <w:rsid w:val="007C0B84"/>
    <w:rsid w:val="007C21FB"/>
    <w:rsid w:val="007C5BF0"/>
    <w:rsid w:val="007D7475"/>
    <w:rsid w:val="007E2770"/>
    <w:rsid w:val="007E392A"/>
    <w:rsid w:val="007E7342"/>
    <w:rsid w:val="007F48D5"/>
    <w:rsid w:val="00803A50"/>
    <w:rsid w:val="0081305C"/>
    <w:rsid w:val="008643F8"/>
    <w:rsid w:val="0088020D"/>
    <w:rsid w:val="008928AF"/>
    <w:rsid w:val="008934C8"/>
    <w:rsid w:val="008A5423"/>
    <w:rsid w:val="008B697C"/>
    <w:rsid w:val="008C2E89"/>
    <w:rsid w:val="008C764D"/>
    <w:rsid w:val="008C7B15"/>
    <w:rsid w:val="008D05D2"/>
    <w:rsid w:val="008E554D"/>
    <w:rsid w:val="008E77D5"/>
    <w:rsid w:val="008F17FC"/>
    <w:rsid w:val="008F2F8C"/>
    <w:rsid w:val="008F7C18"/>
    <w:rsid w:val="00901BE7"/>
    <w:rsid w:val="00904CCF"/>
    <w:rsid w:val="00910BFD"/>
    <w:rsid w:val="00912710"/>
    <w:rsid w:val="009138F8"/>
    <w:rsid w:val="00914D05"/>
    <w:rsid w:val="00924CF4"/>
    <w:rsid w:val="00925392"/>
    <w:rsid w:val="00925D48"/>
    <w:rsid w:val="00952D1D"/>
    <w:rsid w:val="00980BBC"/>
    <w:rsid w:val="00982B11"/>
    <w:rsid w:val="00985295"/>
    <w:rsid w:val="00986005"/>
    <w:rsid w:val="00992FFC"/>
    <w:rsid w:val="00995CF1"/>
    <w:rsid w:val="00996C5C"/>
    <w:rsid w:val="009A02F4"/>
    <w:rsid w:val="009A0C43"/>
    <w:rsid w:val="009A3AAC"/>
    <w:rsid w:val="009B6C4C"/>
    <w:rsid w:val="009C0628"/>
    <w:rsid w:val="009C3453"/>
    <w:rsid w:val="009C73D3"/>
    <w:rsid w:val="009D418C"/>
    <w:rsid w:val="009D64D1"/>
    <w:rsid w:val="009D667D"/>
    <w:rsid w:val="009E644A"/>
    <w:rsid w:val="009F063F"/>
    <w:rsid w:val="009F30BD"/>
    <w:rsid w:val="00A002C5"/>
    <w:rsid w:val="00A01DBC"/>
    <w:rsid w:val="00A059F2"/>
    <w:rsid w:val="00A3206E"/>
    <w:rsid w:val="00A364B4"/>
    <w:rsid w:val="00A459C1"/>
    <w:rsid w:val="00A61EA0"/>
    <w:rsid w:val="00A7630A"/>
    <w:rsid w:val="00A83749"/>
    <w:rsid w:val="00A876A9"/>
    <w:rsid w:val="00A930B4"/>
    <w:rsid w:val="00A96230"/>
    <w:rsid w:val="00AA3372"/>
    <w:rsid w:val="00AA4D54"/>
    <w:rsid w:val="00AB102F"/>
    <w:rsid w:val="00AB225F"/>
    <w:rsid w:val="00AB51AA"/>
    <w:rsid w:val="00AB6E46"/>
    <w:rsid w:val="00AB76B3"/>
    <w:rsid w:val="00B10B35"/>
    <w:rsid w:val="00B145A8"/>
    <w:rsid w:val="00B20946"/>
    <w:rsid w:val="00B24D40"/>
    <w:rsid w:val="00B26E80"/>
    <w:rsid w:val="00B316A7"/>
    <w:rsid w:val="00B67A2A"/>
    <w:rsid w:val="00B7418C"/>
    <w:rsid w:val="00B80507"/>
    <w:rsid w:val="00B8056C"/>
    <w:rsid w:val="00B809F2"/>
    <w:rsid w:val="00B81142"/>
    <w:rsid w:val="00B821E9"/>
    <w:rsid w:val="00B902F3"/>
    <w:rsid w:val="00B97ED0"/>
    <w:rsid w:val="00BA0E0A"/>
    <w:rsid w:val="00BB3DE4"/>
    <w:rsid w:val="00BB6834"/>
    <w:rsid w:val="00BD7150"/>
    <w:rsid w:val="00BE2406"/>
    <w:rsid w:val="00BF3A20"/>
    <w:rsid w:val="00C00FC7"/>
    <w:rsid w:val="00C13E0E"/>
    <w:rsid w:val="00C304CC"/>
    <w:rsid w:val="00C307D5"/>
    <w:rsid w:val="00C337D8"/>
    <w:rsid w:val="00C53498"/>
    <w:rsid w:val="00C560FA"/>
    <w:rsid w:val="00C860E2"/>
    <w:rsid w:val="00C91100"/>
    <w:rsid w:val="00C96621"/>
    <w:rsid w:val="00CA404E"/>
    <w:rsid w:val="00CB1CF2"/>
    <w:rsid w:val="00CC50CF"/>
    <w:rsid w:val="00CC6559"/>
    <w:rsid w:val="00CF5A5F"/>
    <w:rsid w:val="00D01BD3"/>
    <w:rsid w:val="00D02976"/>
    <w:rsid w:val="00D03FC2"/>
    <w:rsid w:val="00D22912"/>
    <w:rsid w:val="00D30ECD"/>
    <w:rsid w:val="00D313A0"/>
    <w:rsid w:val="00D34701"/>
    <w:rsid w:val="00D35337"/>
    <w:rsid w:val="00D428EE"/>
    <w:rsid w:val="00D477F9"/>
    <w:rsid w:val="00D560FE"/>
    <w:rsid w:val="00D70A3E"/>
    <w:rsid w:val="00D71E99"/>
    <w:rsid w:val="00D738CF"/>
    <w:rsid w:val="00D75A16"/>
    <w:rsid w:val="00D80881"/>
    <w:rsid w:val="00D815A5"/>
    <w:rsid w:val="00D82DC2"/>
    <w:rsid w:val="00D9107B"/>
    <w:rsid w:val="00D92898"/>
    <w:rsid w:val="00DB0FBE"/>
    <w:rsid w:val="00DB1786"/>
    <w:rsid w:val="00DB6396"/>
    <w:rsid w:val="00DB7C11"/>
    <w:rsid w:val="00DC00D0"/>
    <w:rsid w:val="00DC2238"/>
    <w:rsid w:val="00DC6A79"/>
    <w:rsid w:val="00DE561D"/>
    <w:rsid w:val="00DE6F86"/>
    <w:rsid w:val="00DF7FEE"/>
    <w:rsid w:val="00E062BB"/>
    <w:rsid w:val="00E06B5A"/>
    <w:rsid w:val="00E1477A"/>
    <w:rsid w:val="00E22610"/>
    <w:rsid w:val="00E26AD8"/>
    <w:rsid w:val="00E30C16"/>
    <w:rsid w:val="00E313CF"/>
    <w:rsid w:val="00E4285D"/>
    <w:rsid w:val="00E45B16"/>
    <w:rsid w:val="00E604EA"/>
    <w:rsid w:val="00E639F3"/>
    <w:rsid w:val="00E65B3E"/>
    <w:rsid w:val="00E70D39"/>
    <w:rsid w:val="00E71EAD"/>
    <w:rsid w:val="00E77913"/>
    <w:rsid w:val="00E85710"/>
    <w:rsid w:val="00E860EF"/>
    <w:rsid w:val="00E9360E"/>
    <w:rsid w:val="00EA2B85"/>
    <w:rsid w:val="00EB13FD"/>
    <w:rsid w:val="00EC3492"/>
    <w:rsid w:val="00EF05D5"/>
    <w:rsid w:val="00EF7F05"/>
    <w:rsid w:val="00F07B32"/>
    <w:rsid w:val="00F103F2"/>
    <w:rsid w:val="00F21C26"/>
    <w:rsid w:val="00F25465"/>
    <w:rsid w:val="00F36371"/>
    <w:rsid w:val="00F407C0"/>
    <w:rsid w:val="00F479C2"/>
    <w:rsid w:val="00F523A6"/>
    <w:rsid w:val="00F6145D"/>
    <w:rsid w:val="00F67AA5"/>
    <w:rsid w:val="00F76515"/>
    <w:rsid w:val="00F93D2B"/>
    <w:rsid w:val="00F96141"/>
    <w:rsid w:val="00FA26AB"/>
    <w:rsid w:val="00FB0651"/>
    <w:rsid w:val="00FB3DC8"/>
    <w:rsid w:val="00FC0692"/>
    <w:rsid w:val="00FC2875"/>
    <w:rsid w:val="00FD1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3929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DAF6-75AB-49C1-9579-57891186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9</Pages>
  <Words>4570</Words>
  <Characters>26055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276</cp:revision>
  <cp:lastPrinted>2020-09-24T11:26:00Z</cp:lastPrinted>
  <dcterms:created xsi:type="dcterms:W3CDTF">2019-09-09T10:23:00Z</dcterms:created>
  <dcterms:modified xsi:type="dcterms:W3CDTF">2023-04-28T13:35:00Z</dcterms:modified>
</cp:coreProperties>
</file>